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708FE" w14:textId="2F71EBBA" w:rsidR="009D0020" w:rsidRPr="00922FAF" w:rsidRDefault="009D0020" w:rsidP="00BF2FBE">
      <w:pPr>
        <w:pStyle w:val="Heading1"/>
        <w:spacing w:before="100" w:after="100"/>
        <w:jc w:val="center"/>
        <w:rPr>
          <w:rFonts w:ascii="Aptos" w:hAnsi="Aptos"/>
        </w:rPr>
      </w:pPr>
      <w:r w:rsidRPr="00922FAF">
        <w:rPr>
          <w:rFonts w:ascii="Aptos" w:hAnsi="Aptos"/>
        </w:rPr>
        <w:t xml:space="preserve">Projekt </w:t>
      </w:r>
      <w:r w:rsidR="001C00A4">
        <w:rPr>
          <w:rFonts w:ascii="Aptos" w:hAnsi="Aptos"/>
        </w:rPr>
        <w:t>diplomové</w:t>
      </w:r>
      <w:r w:rsidRPr="00922FAF">
        <w:rPr>
          <w:rFonts w:ascii="Aptos" w:hAnsi="Aptos"/>
        </w:rPr>
        <w:t xml:space="preserve"> práce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2057"/>
        <w:gridCol w:w="1029"/>
        <w:gridCol w:w="1028"/>
        <w:gridCol w:w="2058"/>
      </w:tblGrid>
      <w:tr w:rsidR="00162A90" w:rsidRPr="00922FAF" w14:paraId="1487ED4E" w14:textId="77777777" w:rsidTr="00703CD6">
        <w:tc>
          <w:tcPr>
            <w:tcW w:w="3456" w:type="dxa"/>
            <w:vAlign w:val="center"/>
          </w:tcPr>
          <w:p w14:paraId="5D8541C5" w14:textId="440720AE" w:rsidR="007858F8" w:rsidRPr="00922FAF" w:rsidRDefault="007858F8" w:rsidP="003970ED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szCs w:val="22"/>
              </w:rPr>
              <w:t>Jméno: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-1932037342"/>
            <w:placeholder>
              <w:docPart w:val="201203A54A724905B01F1B217E806E18"/>
            </w:placeholder>
            <w:showingPlcHdr/>
            <w:text/>
          </w:sdtPr>
          <w:sdtContent>
            <w:tc>
              <w:tcPr>
                <w:tcW w:w="6172" w:type="dxa"/>
                <w:gridSpan w:val="4"/>
                <w:vAlign w:val="center"/>
              </w:tcPr>
              <w:p w14:paraId="5C391282" w14:textId="684B3259" w:rsidR="007858F8" w:rsidRPr="00922FAF" w:rsidRDefault="007D0C8A" w:rsidP="003970ED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162A90" w:rsidRPr="00922FAF" w14:paraId="7CC06574" w14:textId="77777777" w:rsidTr="00703CD6">
        <w:tc>
          <w:tcPr>
            <w:tcW w:w="3456" w:type="dxa"/>
            <w:vAlign w:val="center"/>
          </w:tcPr>
          <w:p w14:paraId="3DA78847" w14:textId="28223990" w:rsidR="007858F8" w:rsidRPr="00922FAF" w:rsidRDefault="007858F8" w:rsidP="003970ED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szCs w:val="22"/>
              </w:rPr>
              <w:t>Email (UKČO@fsv.cuni.cz):</w:t>
            </w:r>
          </w:p>
        </w:tc>
        <w:tc>
          <w:tcPr>
            <w:tcW w:w="6172" w:type="dxa"/>
            <w:gridSpan w:val="4"/>
            <w:tcBorders>
              <w:bottom w:val="single" w:sz="4" w:space="0" w:color="808080"/>
            </w:tcBorders>
            <w:vAlign w:val="center"/>
          </w:tcPr>
          <w:p w14:paraId="5F23D572" w14:textId="6B6D21D8" w:rsidR="007858F8" w:rsidRPr="00922FAF" w:rsidRDefault="00000000" w:rsidP="003970ED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color w:val="000000"/>
                <w:szCs w:val="22"/>
              </w:rPr>
            </w:pPr>
            <w:sdt>
              <w:sdtPr>
                <w:rPr>
                  <w:rFonts w:ascii="Aptos" w:hAnsi="Aptos" w:cs="Tahoma"/>
                  <w:color w:val="000000"/>
                  <w:szCs w:val="22"/>
                </w:rPr>
                <w:alias w:val="UKČO"/>
                <w:tag w:val="UKČO"/>
                <w:id w:val="-92478594"/>
                <w:placeholder>
                  <w:docPart w:val="8146BCCFEA2F4BD2A2049E9FA25BA810"/>
                </w:placeholder>
                <w:showingPlcHdr/>
                <w:text/>
              </w:sdtPr>
              <w:sdtContent>
                <w:r w:rsidR="003970ED"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sdtContent>
            </w:sdt>
            <w:r w:rsidR="00BF2FBE" w:rsidRPr="00922FAF">
              <w:rPr>
                <w:rFonts w:ascii="Aptos" w:hAnsi="Aptos" w:cs="Tahoma"/>
                <w:color w:val="000000"/>
                <w:szCs w:val="22"/>
              </w:rPr>
              <w:t>@fsv.cuni.cz</w:t>
            </w:r>
          </w:p>
        </w:tc>
      </w:tr>
      <w:tr w:rsidR="00703CD6" w:rsidRPr="00922FAF" w14:paraId="5B941E32" w14:textId="77777777" w:rsidTr="00703CD6">
        <w:trPr>
          <w:trHeight w:val="108"/>
        </w:trPr>
        <w:tc>
          <w:tcPr>
            <w:tcW w:w="3456" w:type="dxa"/>
            <w:vMerge w:val="restart"/>
            <w:vAlign w:val="center"/>
          </w:tcPr>
          <w:p w14:paraId="7C011AAF" w14:textId="340494E8" w:rsidR="00703CD6" w:rsidRPr="00922FAF" w:rsidRDefault="00703CD6" w:rsidP="003970ED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szCs w:val="22"/>
              </w:rPr>
              <w:t>Studijní program</w:t>
            </w:r>
            <w:r>
              <w:rPr>
                <w:rFonts w:ascii="Aptos" w:hAnsi="Aptos" w:cs="Tahoma"/>
                <w:b/>
                <w:bCs/>
                <w:szCs w:val="22"/>
              </w:rPr>
              <w:t xml:space="preserve"> a specializace</w:t>
            </w:r>
            <w:r w:rsidRPr="00922FAF">
              <w:rPr>
                <w:rFonts w:ascii="Aptos" w:hAnsi="Aptos" w:cs="Tahoma"/>
                <w:b/>
                <w:bCs/>
                <w:szCs w:val="22"/>
              </w:rPr>
              <w:t>:</w:t>
            </w:r>
          </w:p>
        </w:tc>
        <w:tc>
          <w:tcPr>
            <w:tcW w:w="2057" w:type="dxa"/>
            <w:tcBorders>
              <w:bottom w:val="dotted" w:sz="4" w:space="0" w:color="808080" w:themeColor="background1" w:themeShade="80"/>
              <w:right w:val="nil"/>
            </w:tcBorders>
            <w:vAlign w:val="center"/>
          </w:tcPr>
          <w:p w14:paraId="2D715EFE" w14:textId="2D50E4B1" w:rsidR="00703CD6" w:rsidRPr="00703CD6" w:rsidRDefault="00000000" w:rsidP="00703CD6">
            <w:pPr>
              <w:spacing w:before="160" w:beforeAutospacing="0" w:after="160" w:afterAutospacing="0"/>
              <w:ind w:left="0" w:right="57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8803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3CD6">
              <w:rPr>
                <w:rFonts w:ascii="Aptos" w:hAnsi="Aptos"/>
              </w:rPr>
              <w:t xml:space="preserve"> NP_TS</w:t>
            </w:r>
            <w:r w:rsidR="00703CD6">
              <w:rPr>
                <w:rStyle w:val="EndnoteReference"/>
                <w:rFonts w:ascii="Aptos" w:hAnsi="Aptos"/>
              </w:rPr>
              <w:endnoteReference w:id="1"/>
            </w:r>
          </w:p>
        </w:tc>
        <w:tc>
          <w:tcPr>
            <w:tcW w:w="2057" w:type="dxa"/>
            <w:gridSpan w:val="2"/>
            <w:tcBorders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423607B" w14:textId="3F22837F" w:rsidR="00703CD6" w:rsidRDefault="00000000" w:rsidP="003970ED">
            <w:pPr>
              <w:spacing w:before="160" w:beforeAutospacing="0" w:after="160" w:afterAutospacing="0"/>
              <w:ind w:left="57" w:right="57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0804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3CD6">
              <w:rPr>
                <w:rFonts w:ascii="Aptos" w:hAnsi="Aptos"/>
              </w:rPr>
              <w:t xml:space="preserve"> BAS</w:t>
            </w:r>
          </w:p>
          <w:p w14:paraId="32BB9275" w14:textId="2A1B8411" w:rsidR="00703CD6" w:rsidRDefault="00000000" w:rsidP="003970ED">
            <w:pPr>
              <w:spacing w:before="160" w:beforeAutospacing="0" w:after="160" w:afterAutospacing="0"/>
              <w:ind w:left="57" w:right="57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1135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3CD6">
              <w:rPr>
                <w:rFonts w:ascii="Aptos" w:hAnsi="Aptos"/>
              </w:rPr>
              <w:t xml:space="preserve"> ES</w:t>
            </w:r>
          </w:p>
          <w:p w14:paraId="7155F177" w14:textId="0A581178" w:rsidR="00703CD6" w:rsidRPr="001C00A4" w:rsidRDefault="00000000" w:rsidP="003970ED">
            <w:pPr>
              <w:spacing w:before="160" w:beforeAutospacing="0" w:after="160" w:afterAutospacing="0"/>
              <w:ind w:left="57" w:right="57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7266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3CD6">
              <w:rPr>
                <w:rFonts w:ascii="Aptos" w:hAnsi="Aptos"/>
              </w:rPr>
              <w:t xml:space="preserve"> NRS</w:t>
            </w:r>
          </w:p>
        </w:tc>
        <w:tc>
          <w:tcPr>
            <w:tcW w:w="2058" w:type="dxa"/>
            <w:tcBorders>
              <w:left w:val="nil"/>
              <w:bottom w:val="dotted" w:sz="4" w:space="0" w:color="808080" w:themeColor="background1" w:themeShade="80"/>
            </w:tcBorders>
            <w:vAlign w:val="center"/>
          </w:tcPr>
          <w:p w14:paraId="35873E13" w14:textId="27119765" w:rsidR="00703CD6" w:rsidRDefault="00000000" w:rsidP="000B71E9">
            <w:pPr>
              <w:spacing w:before="160" w:beforeAutospacing="0" w:after="160" w:afterAutospacing="0"/>
              <w:ind w:left="0" w:right="57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3097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3CD6">
              <w:rPr>
                <w:rFonts w:ascii="Aptos" w:hAnsi="Aptos"/>
              </w:rPr>
              <w:t xml:space="preserve"> RES</w:t>
            </w:r>
          </w:p>
          <w:p w14:paraId="6152FEA2" w14:textId="68E9C64B" w:rsidR="00703CD6" w:rsidRDefault="00000000" w:rsidP="000B71E9">
            <w:pPr>
              <w:spacing w:before="160" w:beforeAutospacing="0" w:after="160" w:afterAutospacing="0"/>
              <w:ind w:left="0" w:right="57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2940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3CD6">
              <w:rPr>
                <w:rFonts w:ascii="Aptos" w:hAnsi="Aptos"/>
              </w:rPr>
              <w:t xml:space="preserve"> SAS</w:t>
            </w:r>
          </w:p>
          <w:p w14:paraId="51699C0A" w14:textId="6B692BD2" w:rsidR="00703CD6" w:rsidRPr="001C00A4" w:rsidRDefault="00000000" w:rsidP="000B71E9">
            <w:pPr>
              <w:spacing w:before="160" w:beforeAutospacing="0" w:after="160" w:afterAutospacing="0"/>
              <w:ind w:left="0" w:right="57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51488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3CD6">
              <w:rPr>
                <w:rFonts w:ascii="Aptos" w:hAnsi="Aptos"/>
              </w:rPr>
              <w:t xml:space="preserve"> ZES</w:t>
            </w:r>
          </w:p>
        </w:tc>
      </w:tr>
      <w:tr w:rsidR="00703CD6" w:rsidRPr="00922FAF" w14:paraId="38A7A69C" w14:textId="77777777" w:rsidTr="00703CD6">
        <w:trPr>
          <w:trHeight w:val="108"/>
        </w:trPr>
        <w:tc>
          <w:tcPr>
            <w:tcW w:w="3456" w:type="dxa"/>
            <w:vMerge/>
            <w:vAlign w:val="center"/>
          </w:tcPr>
          <w:p w14:paraId="1E352325" w14:textId="77777777" w:rsidR="00703CD6" w:rsidRPr="00922FAF" w:rsidRDefault="00703CD6" w:rsidP="00336D99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szCs w:val="22"/>
              </w:rPr>
            </w:pPr>
          </w:p>
        </w:tc>
        <w:tc>
          <w:tcPr>
            <w:tcW w:w="3086" w:type="dxa"/>
            <w:gridSpan w:val="2"/>
            <w:tcBorders>
              <w:top w:val="dotted" w:sz="4" w:space="0" w:color="808080" w:themeColor="background1" w:themeShade="80"/>
              <w:right w:val="nil"/>
            </w:tcBorders>
            <w:vAlign w:val="center"/>
          </w:tcPr>
          <w:p w14:paraId="60AF4CEF" w14:textId="4DF8D185" w:rsidR="00703CD6" w:rsidRPr="001C00A4" w:rsidRDefault="00000000" w:rsidP="00703CD6">
            <w:pPr>
              <w:spacing w:before="160" w:beforeAutospacing="0" w:after="160" w:afterAutospacing="0"/>
              <w:ind w:left="0" w:right="57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019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3CD6">
              <w:rPr>
                <w:rFonts w:ascii="Aptos" w:hAnsi="Aptos"/>
              </w:rPr>
              <w:t xml:space="preserve"> ND_BESSB</w:t>
            </w:r>
            <w:r w:rsidR="00703CD6">
              <w:rPr>
                <w:rStyle w:val="EndnoteReference"/>
                <w:rFonts w:ascii="Aptos" w:hAnsi="Aptos"/>
              </w:rPr>
              <w:endnoteReference w:id="2"/>
            </w:r>
          </w:p>
        </w:tc>
        <w:tc>
          <w:tcPr>
            <w:tcW w:w="3086" w:type="dxa"/>
            <w:gridSpan w:val="2"/>
            <w:tcBorders>
              <w:top w:val="dotted" w:sz="4" w:space="0" w:color="808080" w:themeColor="background1" w:themeShade="80"/>
              <w:left w:val="nil"/>
            </w:tcBorders>
            <w:vAlign w:val="center"/>
          </w:tcPr>
          <w:p w14:paraId="77920A72" w14:textId="1146FD18" w:rsidR="00703CD6" w:rsidRPr="001C00A4" w:rsidRDefault="00000000" w:rsidP="00336D99">
            <w:pPr>
              <w:spacing w:before="160" w:beforeAutospacing="0" w:after="160" w:afterAutospacing="0"/>
              <w:ind w:left="0" w:right="57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22991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3CD6">
              <w:rPr>
                <w:rFonts w:ascii="Aptos" w:hAnsi="Aptos"/>
              </w:rPr>
              <w:t xml:space="preserve"> </w:t>
            </w:r>
            <w:r w:rsidR="00684566">
              <w:rPr>
                <w:rFonts w:ascii="Aptos" w:hAnsi="Aptos"/>
              </w:rPr>
              <w:t>ND_</w:t>
            </w:r>
            <w:r w:rsidR="00703CD6">
              <w:rPr>
                <w:rFonts w:ascii="Aptos" w:hAnsi="Aptos"/>
              </w:rPr>
              <w:t>BESSR</w:t>
            </w:r>
            <w:r w:rsidR="00703CD6">
              <w:rPr>
                <w:rStyle w:val="EndnoteReference"/>
                <w:rFonts w:ascii="Aptos" w:hAnsi="Aptos"/>
              </w:rPr>
              <w:endnoteReference w:id="3"/>
            </w:r>
          </w:p>
        </w:tc>
      </w:tr>
      <w:tr w:rsidR="00336D99" w:rsidRPr="00922FAF" w14:paraId="4E569408" w14:textId="77777777" w:rsidTr="00703CD6">
        <w:tc>
          <w:tcPr>
            <w:tcW w:w="3456" w:type="dxa"/>
            <w:vAlign w:val="center"/>
          </w:tcPr>
          <w:p w14:paraId="41561540" w14:textId="34CB6248" w:rsidR="00336D99" w:rsidRPr="00922FAF" w:rsidRDefault="00336D99" w:rsidP="00336D99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szCs w:val="22"/>
              </w:rPr>
              <w:t>Název práce (předběžný):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-1587838777"/>
            <w:placeholder>
              <w:docPart w:val="D58FD41EEE364D5F8F7FAB7350732FD5"/>
            </w:placeholder>
            <w:showingPlcHdr/>
            <w:text/>
          </w:sdtPr>
          <w:sdtContent>
            <w:tc>
              <w:tcPr>
                <w:tcW w:w="6172" w:type="dxa"/>
                <w:gridSpan w:val="4"/>
                <w:vAlign w:val="center"/>
              </w:tcPr>
              <w:p w14:paraId="1E7A2127" w14:textId="4E0ABD94" w:rsidR="00336D99" w:rsidRPr="00922FAF" w:rsidRDefault="00336D99" w:rsidP="00336D99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336D99" w:rsidRPr="00922FAF" w14:paraId="674ABB5A" w14:textId="77777777" w:rsidTr="00703CD6">
        <w:tc>
          <w:tcPr>
            <w:tcW w:w="3456" w:type="dxa"/>
            <w:vAlign w:val="center"/>
          </w:tcPr>
          <w:p w14:paraId="78B3F15E" w14:textId="301CD2E6" w:rsidR="00336D99" w:rsidRPr="00922FAF" w:rsidRDefault="00336D99" w:rsidP="00336D99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szCs w:val="22"/>
              </w:rPr>
              <w:t>Název práce v anglickém jazyce (předběžný):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-1274319002"/>
            <w:placeholder>
              <w:docPart w:val="36F4CDD8E2784073AE9C4A029A199C09"/>
            </w:placeholder>
            <w:showingPlcHdr/>
            <w:text/>
          </w:sdtPr>
          <w:sdtContent>
            <w:tc>
              <w:tcPr>
                <w:tcW w:w="6172" w:type="dxa"/>
                <w:gridSpan w:val="4"/>
                <w:vAlign w:val="center"/>
              </w:tcPr>
              <w:p w14:paraId="2A3FA932" w14:textId="7C8BF2C7" w:rsidR="00336D99" w:rsidRPr="00922FAF" w:rsidRDefault="00336D99" w:rsidP="00336D99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0A7330" w:rsidRPr="00922FAF" w14:paraId="01705CE7" w14:textId="77777777" w:rsidTr="00703CD6">
        <w:tc>
          <w:tcPr>
            <w:tcW w:w="3456" w:type="dxa"/>
            <w:vAlign w:val="center"/>
          </w:tcPr>
          <w:p w14:paraId="0C5BB06E" w14:textId="0F586E08" w:rsidR="000A7330" w:rsidRPr="00922FAF" w:rsidRDefault="000A7330" w:rsidP="00336D99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szCs w:val="22"/>
              </w:rPr>
            </w:pPr>
            <w:r>
              <w:rPr>
                <w:rFonts w:ascii="Aptos" w:hAnsi="Aptos" w:cs="Tahoma"/>
                <w:b/>
                <w:bCs/>
                <w:szCs w:val="22"/>
              </w:rPr>
              <w:t>Jazyk práce: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2026285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72" w:type="dxa"/>
                <w:gridSpan w:val="4"/>
                <w:vAlign w:val="center"/>
              </w:tcPr>
              <w:p w14:paraId="348C323F" w14:textId="70765374" w:rsidR="000A7330" w:rsidRDefault="000A7330" w:rsidP="00336D99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0A7330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336D99" w:rsidRPr="00922FAF" w14:paraId="49ED6DA5" w14:textId="77777777" w:rsidTr="00703CD6">
        <w:tc>
          <w:tcPr>
            <w:tcW w:w="3456" w:type="dxa"/>
            <w:vAlign w:val="center"/>
          </w:tcPr>
          <w:p w14:paraId="6A79DFF4" w14:textId="157D8E00" w:rsidR="00336D99" w:rsidRPr="00922FAF" w:rsidRDefault="00336D99" w:rsidP="00336D99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szCs w:val="22"/>
              </w:rPr>
              <w:t>Předpokládaný termín dokončení práce:</w:t>
            </w:r>
          </w:p>
        </w:tc>
        <w:tc>
          <w:tcPr>
            <w:tcW w:w="6172" w:type="dxa"/>
            <w:gridSpan w:val="4"/>
            <w:vAlign w:val="center"/>
          </w:tcPr>
          <w:p w14:paraId="609186CE" w14:textId="0991763F" w:rsidR="00336D99" w:rsidRPr="00922FAF" w:rsidRDefault="00000000" w:rsidP="00336D99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color w:val="000000"/>
                <w:szCs w:val="22"/>
              </w:rPr>
            </w:pPr>
            <w:sdt>
              <w:sdtPr>
                <w:rPr>
                  <w:rFonts w:ascii="Aptos" w:hAnsi="Aptos" w:cs="Tahoma"/>
                  <w:color w:val="000000"/>
                  <w:szCs w:val="22"/>
                </w:rPr>
                <w:alias w:val="Akademický rok"/>
                <w:tag w:val="Akademický rok"/>
                <w:id w:val="865794926"/>
                <w:placeholder>
                  <w:docPart w:val="D87DAC345D3E45A685A976D2D8B5C501"/>
                </w:placeholder>
                <w:showingPlcHdr/>
                <w:comboBox>
                  <w:listItem w:value="Choose an item.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  <w:listItem w:displayText="2030/2031" w:value="2030/2031"/>
                  <w:listItem w:displayText="2031/2032" w:value="2031/2032"/>
                  <w:listItem w:displayText="2032/2033" w:value="2032/2033"/>
                  <w:listItem w:displayText="2033/2034" w:value="2033/2034"/>
                  <w:listItem w:displayText="2034/2035" w:value="2034/2035"/>
                  <w:listItem w:displayText="2035/2036" w:value="2035/2036"/>
                  <w:listItem w:displayText="2036/2037" w:value="2036/2037"/>
                  <w:listItem w:displayText="2037/2038" w:value="2037/2038"/>
                  <w:listItem w:displayText="2038/2039" w:value="2038/2039"/>
                  <w:listItem w:displayText="2039/2040" w:value="2039/2040"/>
                </w:comboBox>
              </w:sdtPr>
              <w:sdtContent>
                <w:r w:rsidR="00336D99" w:rsidRPr="00922FAF">
                  <w:rPr>
                    <w:rStyle w:val="PlaceholderText"/>
                    <w:rFonts w:ascii="Aptos" w:hAnsi="Aptos"/>
                  </w:rPr>
                  <w:t>Choose an item.</w:t>
                </w:r>
              </w:sdtContent>
            </w:sdt>
            <w:r w:rsidR="00336D99" w:rsidRPr="00922FAF">
              <w:rPr>
                <w:rFonts w:ascii="Aptos" w:hAnsi="Aptos" w:cs="Tahoma"/>
                <w:color w:val="000000"/>
                <w:szCs w:val="22"/>
              </w:rPr>
              <w:t xml:space="preserve">, </w:t>
            </w:r>
            <w:sdt>
              <w:sdtPr>
                <w:rPr>
                  <w:rFonts w:ascii="Aptos" w:hAnsi="Aptos" w:cs="Tahoma"/>
                  <w:color w:val="000000"/>
                  <w:szCs w:val="22"/>
                </w:rPr>
                <w:alias w:val="Semestr"/>
                <w:tag w:val="Semestr"/>
                <w:id w:val="1777289123"/>
                <w:placeholder>
                  <w:docPart w:val="E3FA967071E9490198EC6239AE86B7FE"/>
                </w:placeholder>
                <w:showingPlcHdr/>
                <w:comboBox>
                  <w:listItem w:value="Choose an item."/>
                  <w:listItem w:displayText="zimní semestr" w:value="zimní semestr"/>
                  <w:listItem w:displayText="letní semestr" w:value="letní semestr"/>
                </w:comboBox>
              </w:sdtPr>
              <w:sdtContent>
                <w:r w:rsidR="00336D99" w:rsidRPr="00922FAF">
                  <w:rPr>
                    <w:rStyle w:val="PlaceholderText"/>
                    <w:rFonts w:ascii="Aptos" w:hAnsi="Aptos"/>
                  </w:rPr>
                  <w:t>Choose an item.</w:t>
                </w:r>
              </w:sdtContent>
            </w:sdt>
          </w:p>
        </w:tc>
      </w:tr>
      <w:tr w:rsidR="00336D99" w:rsidRPr="00922FAF" w14:paraId="5EE3B8F3" w14:textId="77777777" w:rsidTr="00703CD6">
        <w:tc>
          <w:tcPr>
            <w:tcW w:w="3456" w:type="dxa"/>
            <w:vAlign w:val="center"/>
          </w:tcPr>
          <w:p w14:paraId="3FB769BE" w14:textId="3D44C503" w:rsidR="00336D99" w:rsidRPr="00922FAF" w:rsidRDefault="00336D99" w:rsidP="00336D99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szCs w:val="22"/>
              </w:rPr>
            </w:pPr>
            <w:r>
              <w:rPr>
                <w:rFonts w:ascii="Aptos" w:hAnsi="Aptos" w:cs="Tahoma"/>
                <w:b/>
                <w:bCs/>
                <w:szCs w:val="22"/>
              </w:rPr>
              <w:t>Vedoucí diplomového semináře</w:t>
            </w:r>
            <w:r>
              <w:rPr>
                <w:rStyle w:val="EndnoteReference"/>
                <w:rFonts w:ascii="Aptos" w:hAnsi="Aptos" w:cs="Tahoma"/>
                <w:b/>
                <w:bCs/>
                <w:szCs w:val="22"/>
              </w:rPr>
              <w:endnoteReference w:id="4"/>
            </w:r>
            <w:r>
              <w:rPr>
                <w:rFonts w:ascii="Aptos" w:hAnsi="Aptos" w:cs="Tahoma"/>
                <w:b/>
                <w:bCs/>
                <w:szCs w:val="22"/>
              </w:rPr>
              <w:t>: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-15329470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72" w:type="dxa"/>
                <w:gridSpan w:val="4"/>
                <w:vAlign w:val="center"/>
              </w:tcPr>
              <w:p w14:paraId="7A6063DB" w14:textId="4E417720" w:rsidR="00336D99" w:rsidRDefault="00E630F7" w:rsidP="00336D99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E630F7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336D99" w:rsidRPr="00922FAF" w14:paraId="429DF1D2" w14:textId="77777777" w:rsidTr="00703CD6">
        <w:tc>
          <w:tcPr>
            <w:tcW w:w="3456" w:type="dxa"/>
            <w:vAlign w:val="center"/>
          </w:tcPr>
          <w:p w14:paraId="1E0C7CB7" w14:textId="4EFBBD88" w:rsidR="00336D99" w:rsidRPr="00922FAF" w:rsidRDefault="00336D99" w:rsidP="00336D99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szCs w:val="22"/>
              </w:rPr>
              <w:t>Navržený</w:t>
            </w:r>
            <w:r w:rsidR="00ED3C79">
              <w:rPr>
                <w:rFonts w:ascii="Aptos" w:hAnsi="Aptos" w:cs="Tahoma"/>
                <w:b/>
                <w:bCs/>
                <w:szCs w:val="22"/>
              </w:rPr>
              <w:t>/á</w:t>
            </w:r>
            <w:r w:rsidRPr="00922FAF">
              <w:rPr>
                <w:rFonts w:ascii="Aptos" w:hAnsi="Aptos" w:cs="Tahoma"/>
                <w:b/>
                <w:bCs/>
                <w:szCs w:val="22"/>
              </w:rPr>
              <w:t xml:space="preserve"> vedoucí práce: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-776321426"/>
            <w:placeholder>
              <w:docPart w:val="FCAD7887BEEE4D7CB76B36D886BFA186"/>
            </w:placeholder>
            <w:showingPlcHdr/>
            <w:text/>
          </w:sdtPr>
          <w:sdtContent>
            <w:tc>
              <w:tcPr>
                <w:tcW w:w="6172" w:type="dxa"/>
                <w:gridSpan w:val="4"/>
                <w:vAlign w:val="center"/>
              </w:tcPr>
              <w:p w14:paraId="6019389E" w14:textId="189BAB6F" w:rsidR="00336D99" w:rsidRPr="00922FAF" w:rsidRDefault="00336D99" w:rsidP="00336D99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</w:tbl>
    <w:p w14:paraId="1272F467" w14:textId="77777777" w:rsidR="00BF2FBE" w:rsidRPr="00922FAF" w:rsidRDefault="00BF2FBE" w:rsidP="00BF2FBE">
      <w:pPr>
        <w:spacing w:before="160" w:beforeAutospacing="0" w:after="160" w:afterAutospacing="0"/>
        <w:ind w:left="0" w:right="0"/>
        <w:rPr>
          <w:rFonts w:ascii="Aptos" w:hAnsi="Aptos" w:cs="Tahoma"/>
          <w:color w:val="000000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162A90" w:rsidRPr="00922FAF" w14:paraId="0196B00C" w14:textId="77777777" w:rsidTr="000373ED">
        <w:tc>
          <w:tcPr>
            <w:tcW w:w="9628" w:type="dxa"/>
            <w:gridSpan w:val="2"/>
          </w:tcPr>
          <w:p w14:paraId="6C75E31D" w14:textId="2B881C73" w:rsidR="007858F8" w:rsidRPr="003A4D9A" w:rsidRDefault="007858F8" w:rsidP="008B1CBB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color w:val="000000"/>
                <w:szCs w:val="22"/>
              </w:rPr>
              <w:t xml:space="preserve">Základní charakteristika </w:t>
            </w:r>
            <w:r w:rsidR="000B71E9">
              <w:rPr>
                <w:rFonts w:ascii="Aptos" w:hAnsi="Aptos" w:cs="Tahoma"/>
                <w:b/>
                <w:bCs/>
                <w:color w:val="000000"/>
                <w:szCs w:val="22"/>
              </w:rPr>
              <w:t xml:space="preserve">a zdůvodnění </w:t>
            </w:r>
            <w:r w:rsidR="004E4393">
              <w:rPr>
                <w:rFonts w:ascii="Aptos" w:hAnsi="Aptos" w:cs="Tahoma"/>
                <w:b/>
                <w:bCs/>
                <w:color w:val="000000"/>
                <w:szCs w:val="22"/>
              </w:rPr>
              <w:t xml:space="preserve">výběru </w:t>
            </w:r>
            <w:r w:rsidRPr="00922FAF">
              <w:rPr>
                <w:rFonts w:ascii="Aptos" w:hAnsi="Aptos" w:cs="Tahoma"/>
                <w:b/>
                <w:bCs/>
                <w:color w:val="000000"/>
                <w:szCs w:val="22"/>
              </w:rPr>
              <w:t xml:space="preserve">tématu </w:t>
            </w:r>
            <w:r w:rsidRPr="003A4D9A">
              <w:rPr>
                <w:rFonts w:ascii="Aptos" w:hAnsi="Aptos" w:cs="Tahoma"/>
                <w:b/>
                <w:bCs/>
                <w:color w:val="000000"/>
                <w:szCs w:val="22"/>
              </w:rPr>
              <w:t>(10 řádek):</w:t>
            </w:r>
          </w:p>
        </w:tc>
      </w:tr>
      <w:tr w:rsidR="00162A90" w:rsidRPr="00922FAF" w14:paraId="65463984" w14:textId="77777777" w:rsidTr="000373ED">
        <w:sdt>
          <w:sdtPr>
            <w:rPr>
              <w:rFonts w:ascii="Aptos" w:hAnsi="Aptos" w:cs="Tahoma"/>
              <w:color w:val="000000"/>
              <w:szCs w:val="22"/>
            </w:rPr>
            <w:id w:val="153807590"/>
            <w:placeholder>
              <w:docPart w:val="8EECD26F1EB14D9F970AE5EEB1662CDC"/>
            </w:placeholder>
            <w:showingPlcHdr/>
          </w:sdtPr>
          <w:sdtContent>
            <w:tc>
              <w:tcPr>
                <w:tcW w:w="9628" w:type="dxa"/>
                <w:gridSpan w:val="2"/>
              </w:tcPr>
              <w:p w14:paraId="0CEC6E0A" w14:textId="6AE1868E" w:rsidR="007858F8" w:rsidRPr="00922FAF" w:rsidRDefault="003970ED" w:rsidP="008B1CBB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162A90" w:rsidRPr="00922FAF" w14:paraId="361E521A" w14:textId="77777777" w:rsidTr="000373ED">
        <w:tc>
          <w:tcPr>
            <w:tcW w:w="9628" w:type="dxa"/>
            <w:gridSpan w:val="2"/>
          </w:tcPr>
          <w:p w14:paraId="52197806" w14:textId="7A2F5122" w:rsidR="007858F8" w:rsidRPr="00922FAF" w:rsidRDefault="007858F8" w:rsidP="008B1CBB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color w:val="000000"/>
                <w:szCs w:val="22"/>
              </w:rPr>
              <w:t xml:space="preserve">Předpokládaný cíl práce </w:t>
            </w:r>
            <w:r w:rsidRPr="003A4D9A">
              <w:rPr>
                <w:rFonts w:ascii="Aptos" w:hAnsi="Aptos" w:cs="Tahoma"/>
                <w:b/>
                <w:bCs/>
                <w:color w:val="000000"/>
                <w:szCs w:val="22"/>
              </w:rPr>
              <w:t>(5 řádek):</w:t>
            </w:r>
          </w:p>
        </w:tc>
      </w:tr>
      <w:tr w:rsidR="00162A90" w:rsidRPr="00922FAF" w14:paraId="77A3AC6F" w14:textId="77777777" w:rsidTr="000373ED">
        <w:sdt>
          <w:sdtPr>
            <w:rPr>
              <w:rFonts w:ascii="Aptos" w:hAnsi="Aptos" w:cs="Tahoma"/>
              <w:color w:val="000000"/>
              <w:szCs w:val="22"/>
            </w:rPr>
            <w:id w:val="219792952"/>
            <w:placeholder>
              <w:docPart w:val="5E6DD44EEED347EEB60A4958E06A8C80"/>
            </w:placeholder>
            <w:showingPlcHdr/>
          </w:sdtPr>
          <w:sdtContent>
            <w:tc>
              <w:tcPr>
                <w:tcW w:w="9628" w:type="dxa"/>
                <w:gridSpan w:val="2"/>
              </w:tcPr>
              <w:p w14:paraId="444073B4" w14:textId="5B4E0CC1" w:rsidR="007858F8" w:rsidRPr="00922FAF" w:rsidRDefault="003970ED" w:rsidP="008B1CBB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162A90" w:rsidRPr="00922FAF" w14:paraId="7401B7B4" w14:textId="77777777" w:rsidTr="000373ED">
        <w:tc>
          <w:tcPr>
            <w:tcW w:w="9628" w:type="dxa"/>
            <w:gridSpan w:val="2"/>
          </w:tcPr>
          <w:p w14:paraId="5D1B1BAE" w14:textId="3AA3F021" w:rsidR="007858F8" w:rsidRPr="00922FAF" w:rsidRDefault="007858F8" w:rsidP="008B1CBB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color w:val="000000"/>
                <w:szCs w:val="22"/>
              </w:rPr>
              <w:lastRenderedPageBreak/>
              <w:t xml:space="preserve">Návaznost projektu na dosavadní odbornou debatu </w:t>
            </w:r>
            <w:r w:rsidRPr="003A4D9A">
              <w:rPr>
                <w:rFonts w:ascii="Aptos" w:hAnsi="Aptos" w:cs="Tahoma"/>
                <w:b/>
                <w:bCs/>
                <w:color w:val="000000"/>
                <w:szCs w:val="22"/>
              </w:rPr>
              <w:t>(10 řádek):</w:t>
            </w:r>
          </w:p>
        </w:tc>
      </w:tr>
      <w:tr w:rsidR="00162A90" w:rsidRPr="00922FAF" w14:paraId="23D1E6BA" w14:textId="77777777" w:rsidTr="000373ED">
        <w:sdt>
          <w:sdtPr>
            <w:rPr>
              <w:rFonts w:ascii="Aptos" w:hAnsi="Aptos" w:cs="Tahoma"/>
              <w:color w:val="000000"/>
              <w:szCs w:val="22"/>
            </w:rPr>
            <w:id w:val="-1010366790"/>
            <w:placeholder>
              <w:docPart w:val="81A7ABB331784C2EA342BD7D2254B46F"/>
            </w:placeholder>
            <w:showingPlcHdr/>
          </w:sdtPr>
          <w:sdtContent>
            <w:tc>
              <w:tcPr>
                <w:tcW w:w="9628" w:type="dxa"/>
                <w:gridSpan w:val="2"/>
              </w:tcPr>
              <w:p w14:paraId="5DABD331" w14:textId="332CCF34" w:rsidR="007858F8" w:rsidRPr="00922FAF" w:rsidRDefault="003970ED" w:rsidP="008B1CBB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1C00A4" w:rsidRPr="00922FAF" w14:paraId="571749B6" w14:textId="77777777" w:rsidTr="000373ED">
        <w:tc>
          <w:tcPr>
            <w:tcW w:w="9628" w:type="dxa"/>
            <w:gridSpan w:val="2"/>
          </w:tcPr>
          <w:p w14:paraId="764BDAD6" w14:textId="5AF326FF" w:rsidR="001C00A4" w:rsidRPr="00922FAF" w:rsidRDefault="001C00A4" w:rsidP="008B1CBB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color w:val="000000"/>
                <w:szCs w:val="22"/>
              </w:rPr>
            </w:pPr>
            <w:r>
              <w:rPr>
                <w:rFonts w:ascii="Aptos" w:hAnsi="Aptos" w:cs="Tahoma"/>
                <w:b/>
                <w:bCs/>
                <w:color w:val="000000"/>
                <w:szCs w:val="22"/>
              </w:rPr>
              <w:t xml:space="preserve">Navržený výzkumný rámec (teoretická východiska, klíčové koncepty) a metodologická koncepce práce </w:t>
            </w:r>
            <w:r w:rsidRPr="003A4D9A">
              <w:rPr>
                <w:rFonts w:ascii="Aptos" w:hAnsi="Aptos" w:cs="Tahoma"/>
                <w:b/>
                <w:bCs/>
                <w:color w:val="000000"/>
                <w:szCs w:val="22"/>
              </w:rPr>
              <w:t>(</w:t>
            </w:r>
            <w:r w:rsidR="004E4393">
              <w:rPr>
                <w:rFonts w:ascii="Aptos" w:hAnsi="Aptos" w:cs="Tahoma"/>
                <w:b/>
                <w:bCs/>
                <w:color w:val="000000"/>
                <w:szCs w:val="22"/>
              </w:rPr>
              <w:t>10</w:t>
            </w:r>
            <w:r w:rsidRPr="003A4D9A">
              <w:rPr>
                <w:rFonts w:ascii="Aptos" w:hAnsi="Aptos" w:cs="Tahoma"/>
                <w:b/>
                <w:bCs/>
                <w:color w:val="000000"/>
                <w:szCs w:val="22"/>
              </w:rPr>
              <w:t xml:space="preserve"> řádek):</w:t>
            </w:r>
          </w:p>
        </w:tc>
      </w:tr>
      <w:tr w:rsidR="001C00A4" w:rsidRPr="00922FAF" w14:paraId="5A91C0E5" w14:textId="77777777" w:rsidTr="000373ED">
        <w:sdt>
          <w:sdtPr>
            <w:rPr>
              <w:rFonts w:ascii="Aptos" w:hAnsi="Aptos" w:cs="Tahoma"/>
              <w:color w:val="000000"/>
              <w:szCs w:val="22"/>
            </w:rPr>
            <w:id w:val="1216556289"/>
            <w:placeholder>
              <w:docPart w:val="DefaultPlaceholder_-1854013440"/>
            </w:placeholder>
            <w:showingPlcHdr/>
          </w:sdtPr>
          <w:sdtContent>
            <w:tc>
              <w:tcPr>
                <w:tcW w:w="9628" w:type="dxa"/>
                <w:gridSpan w:val="2"/>
              </w:tcPr>
              <w:p w14:paraId="606D4234" w14:textId="6AFCBBD7" w:rsidR="001C00A4" w:rsidRPr="001C00A4" w:rsidRDefault="00E630F7" w:rsidP="008B1CBB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E630F7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162A90" w:rsidRPr="00922FAF" w14:paraId="3793319A" w14:textId="77777777" w:rsidTr="000373ED">
        <w:tc>
          <w:tcPr>
            <w:tcW w:w="9628" w:type="dxa"/>
            <w:gridSpan w:val="2"/>
          </w:tcPr>
          <w:p w14:paraId="6C7AA184" w14:textId="722ED5EC" w:rsidR="007858F8" w:rsidRPr="00922FAF" w:rsidRDefault="007858F8" w:rsidP="008B1CBB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color w:val="000000"/>
                <w:szCs w:val="22"/>
              </w:rPr>
              <w:t>Předpokládaná struktura práce:</w:t>
            </w:r>
          </w:p>
        </w:tc>
      </w:tr>
      <w:tr w:rsidR="00162A90" w:rsidRPr="00922FAF" w14:paraId="59CBE43D" w14:textId="77777777" w:rsidTr="000373ED">
        <w:sdt>
          <w:sdtPr>
            <w:rPr>
              <w:rFonts w:ascii="Aptos" w:hAnsi="Aptos" w:cs="Tahoma"/>
              <w:color w:val="000000"/>
              <w:szCs w:val="22"/>
            </w:rPr>
            <w:id w:val="1507404221"/>
            <w:placeholder>
              <w:docPart w:val="43F410FF725B4A91A67AAD5E04F49BE9"/>
            </w:placeholder>
            <w:showingPlcHdr/>
          </w:sdtPr>
          <w:sdtContent>
            <w:tc>
              <w:tcPr>
                <w:tcW w:w="9628" w:type="dxa"/>
                <w:gridSpan w:val="2"/>
              </w:tcPr>
              <w:p w14:paraId="25982B8F" w14:textId="406ED87B" w:rsidR="007858F8" w:rsidRPr="00922FAF" w:rsidRDefault="003970ED" w:rsidP="008B1CBB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162A90" w:rsidRPr="00922FAF" w14:paraId="1E160CAC" w14:textId="77777777" w:rsidTr="000373ED">
        <w:tc>
          <w:tcPr>
            <w:tcW w:w="9628" w:type="dxa"/>
            <w:gridSpan w:val="2"/>
            <w:tcBorders>
              <w:bottom w:val="single" w:sz="4" w:space="0" w:color="808080"/>
            </w:tcBorders>
          </w:tcPr>
          <w:p w14:paraId="4A684B1A" w14:textId="29D7B7D3" w:rsidR="007858F8" w:rsidRPr="00922FAF" w:rsidRDefault="007858F8" w:rsidP="008B1CBB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color w:val="000000"/>
                <w:szCs w:val="22"/>
              </w:rPr>
              <w:t xml:space="preserve">Základní literatura </w:t>
            </w:r>
            <w:r w:rsidRPr="003A4D9A">
              <w:rPr>
                <w:rFonts w:ascii="Aptos" w:hAnsi="Aptos" w:cs="Tahoma"/>
                <w:b/>
                <w:bCs/>
                <w:color w:val="000000"/>
                <w:szCs w:val="22"/>
              </w:rPr>
              <w:t>(10 nej</w:t>
            </w:r>
            <w:r w:rsidR="004172A5" w:rsidRPr="003A4D9A">
              <w:rPr>
                <w:rFonts w:ascii="Aptos" w:hAnsi="Aptos" w:cs="Tahoma"/>
                <w:b/>
                <w:bCs/>
                <w:color w:val="000000"/>
                <w:szCs w:val="22"/>
              </w:rPr>
              <w:t>důležitějších</w:t>
            </w:r>
            <w:r w:rsidRPr="003A4D9A">
              <w:rPr>
                <w:rFonts w:ascii="Aptos" w:hAnsi="Aptos" w:cs="Tahoma"/>
                <w:b/>
                <w:bCs/>
                <w:color w:val="000000"/>
                <w:szCs w:val="22"/>
              </w:rPr>
              <w:t xml:space="preserve"> titulů):</w:t>
            </w:r>
          </w:p>
        </w:tc>
      </w:tr>
      <w:tr w:rsidR="000373ED" w:rsidRPr="00922FAF" w14:paraId="16AB61F6" w14:textId="77777777" w:rsidTr="000373ED">
        <w:trPr>
          <w:trHeight w:val="63"/>
        </w:trPr>
        <w:tc>
          <w:tcPr>
            <w:tcW w:w="1129" w:type="dxa"/>
            <w:tcBorders>
              <w:bottom w:val="nil"/>
              <w:right w:val="nil"/>
            </w:tcBorders>
            <w:vAlign w:val="center"/>
          </w:tcPr>
          <w:p w14:paraId="764BEE29" w14:textId="0CCF7017" w:rsidR="000373ED" w:rsidRPr="00922FAF" w:rsidRDefault="000373ED" w:rsidP="000373ED">
            <w:pPr>
              <w:spacing w:before="120" w:beforeAutospacing="0" w:after="120" w:afterAutospacing="0"/>
              <w:ind w:left="0" w:right="0"/>
              <w:jc w:val="right"/>
              <w:rPr>
                <w:rFonts w:ascii="Aptos" w:hAnsi="Aptos" w:cs="Tahoma"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color w:val="000000"/>
                <w:szCs w:val="22"/>
              </w:rPr>
              <w:t>1.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-165785668"/>
            <w:placeholder>
              <w:docPart w:val="37FF4D14924648CD9CC78E32A442488D"/>
            </w:placeholder>
            <w:showingPlcHdr/>
          </w:sdtPr>
          <w:sdtContent>
            <w:tc>
              <w:tcPr>
                <w:tcW w:w="8499" w:type="dxa"/>
                <w:tcBorders>
                  <w:left w:val="nil"/>
                  <w:bottom w:val="nil"/>
                </w:tcBorders>
                <w:vAlign w:val="center"/>
              </w:tcPr>
              <w:p w14:paraId="0C1B8433" w14:textId="11C4A858" w:rsidR="000373ED" w:rsidRPr="00922FAF" w:rsidRDefault="000373ED" w:rsidP="000373ED">
                <w:pPr>
                  <w:spacing w:before="120" w:beforeAutospacing="0" w:after="12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0373ED" w:rsidRPr="00922FAF" w14:paraId="0DC94F97" w14:textId="77777777" w:rsidTr="000373ED">
        <w:trPr>
          <w:trHeight w:val="57"/>
        </w:trPr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35BD769D" w14:textId="1B1F9228" w:rsidR="000373ED" w:rsidRPr="00922FAF" w:rsidRDefault="000373ED" w:rsidP="000373ED">
            <w:pPr>
              <w:spacing w:before="120" w:beforeAutospacing="0" w:after="120" w:afterAutospacing="0"/>
              <w:ind w:left="0" w:right="0"/>
              <w:jc w:val="right"/>
              <w:rPr>
                <w:rFonts w:ascii="Aptos" w:hAnsi="Aptos" w:cs="Tahoma"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color w:val="000000"/>
                <w:szCs w:val="22"/>
              </w:rPr>
              <w:t>2.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1610320328"/>
            <w:placeholder>
              <w:docPart w:val="C2FE0254B90141A09F556297F1748B44"/>
            </w:placeholder>
            <w:showingPlcHdr/>
          </w:sdtPr>
          <w:sdtContent>
            <w:tc>
              <w:tcPr>
                <w:tcW w:w="849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F1FB0AA" w14:textId="0997C200" w:rsidR="000373ED" w:rsidRPr="00922FAF" w:rsidRDefault="000373ED" w:rsidP="000373ED">
                <w:pPr>
                  <w:spacing w:before="120" w:beforeAutospacing="0" w:after="12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0373ED" w:rsidRPr="00922FAF" w14:paraId="17EBC383" w14:textId="77777777" w:rsidTr="000373ED">
        <w:trPr>
          <w:trHeight w:val="57"/>
        </w:trPr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7E43D46E" w14:textId="4072A36A" w:rsidR="000373ED" w:rsidRPr="00922FAF" w:rsidRDefault="000373ED" w:rsidP="000373ED">
            <w:pPr>
              <w:spacing w:before="120" w:beforeAutospacing="0" w:after="120" w:afterAutospacing="0"/>
              <w:ind w:left="0" w:right="0"/>
              <w:jc w:val="right"/>
              <w:rPr>
                <w:rFonts w:ascii="Aptos" w:hAnsi="Aptos" w:cs="Tahoma"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color w:val="000000"/>
                <w:szCs w:val="22"/>
              </w:rPr>
              <w:t>3.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-2111735181"/>
            <w:placeholder>
              <w:docPart w:val="A0F2C2346FD74B408D6233D8856B0D51"/>
            </w:placeholder>
            <w:showingPlcHdr/>
          </w:sdtPr>
          <w:sdtContent>
            <w:tc>
              <w:tcPr>
                <w:tcW w:w="849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EFF018F" w14:textId="77ACDB4A" w:rsidR="000373ED" w:rsidRPr="00922FAF" w:rsidRDefault="000373ED" w:rsidP="000373ED">
                <w:pPr>
                  <w:spacing w:before="120" w:beforeAutospacing="0" w:after="12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0373ED" w:rsidRPr="00922FAF" w14:paraId="18008885" w14:textId="77777777" w:rsidTr="000373ED">
        <w:trPr>
          <w:trHeight w:val="57"/>
        </w:trPr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075DE3BC" w14:textId="12DF6297" w:rsidR="000373ED" w:rsidRPr="00922FAF" w:rsidRDefault="000373ED" w:rsidP="000373ED">
            <w:pPr>
              <w:spacing w:before="120" w:beforeAutospacing="0" w:after="120" w:afterAutospacing="0"/>
              <w:ind w:left="0" w:right="0"/>
              <w:jc w:val="right"/>
              <w:rPr>
                <w:rFonts w:ascii="Aptos" w:hAnsi="Aptos" w:cs="Tahoma"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color w:val="000000"/>
                <w:szCs w:val="22"/>
              </w:rPr>
              <w:t>4.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429628251"/>
            <w:placeholder>
              <w:docPart w:val="DA218A3951264675868FC4E4A56E7FA4"/>
            </w:placeholder>
            <w:showingPlcHdr/>
          </w:sdtPr>
          <w:sdtContent>
            <w:tc>
              <w:tcPr>
                <w:tcW w:w="849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AB8361B" w14:textId="24E18944" w:rsidR="000373ED" w:rsidRPr="00922FAF" w:rsidRDefault="000373ED" w:rsidP="000373ED">
                <w:pPr>
                  <w:spacing w:before="120" w:beforeAutospacing="0" w:after="12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0373ED" w:rsidRPr="00922FAF" w14:paraId="06285B1B" w14:textId="77777777" w:rsidTr="000373ED">
        <w:trPr>
          <w:trHeight w:val="57"/>
        </w:trPr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0ED67F6D" w14:textId="140797CF" w:rsidR="000373ED" w:rsidRPr="00922FAF" w:rsidRDefault="000373ED" w:rsidP="000373ED">
            <w:pPr>
              <w:spacing w:before="120" w:beforeAutospacing="0" w:after="120" w:afterAutospacing="0"/>
              <w:ind w:left="0" w:right="0"/>
              <w:jc w:val="right"/>
              <w:rPr>
                <w:rFonts w:ascii="Aptos" w:hAnsi="Aptos" w:cs="Tahoma"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color w:val="000000"/>
                <w:szCs w:val="22"/>
              </w:rPr>
              <w:t>5.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-796217859"/>
            <w:placeholder>
              <w:docPart w:val="553A0DCFB9AE4F03B8AA83CAF13DE22A"/>
            </w:placeholder>
            <w:showingPlcHdr/>
          </w:sdtPr>
          <w:sdtContent>
            <w:tc>
              <w:tcPr>
                <w:tcW w:w="849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7822091" w14:textId="0AD42C53" w:rsidR="000373ED" w:rsidRPr="00922FAF" w:rsidRDefault="000373ED" w:rsidP="000373ED">
                <w:pPr>
                  <w:spacing w:before="120" w:beforeAutospacing="0" w:after="12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0373ED" w:rsidRPr="00922FAF" w14:paraId="744E4234" w14:textId="77777777" w:rsidTr="000373ED">
        <w:trPr>
          <w:trHeight w:val="57"/>
        </w:trPr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109182EC" w14:textId="73C0B16A" w:rsidR="000373ED" w:rsidRPr="00922FAF" w:rsidRDefault="000373ED" w:rsidP="000373ED">
            <w:pPr>
              <w:spacing w:before="120" w:beforeAutospacing="0" w:after="120" w:afterAutospacing="0"/>
              <w:ind w:left="0" w:right="0"/>
              <w:jc w:val="right"/>
              <w:rPr>
                <w:rFonts w:ascii="Aptos" w:hAnsi="Aptos" w:cs="Tahoma"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color w:val="000000"/>
                <w:szCs w:val="22"/>
              </w:rPr>
              <w:t>6.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83963551"/>
            <w:placeholder>
              <w:docPart w:val="6A6D044839BB499DBA13CCC2B4C0536B"/>
            </w:placeholder>
            <w:showingPlcHdr/>
          </w:sdtPr>
          <w:sdtContent>
            <w:tc>
              <w:tcPr>
                <w:tcW w:w="849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53BDB05" w14:textId="6F8F3666" w:rsidR="000373ED" w:rsidRPr="00922FAF" w:rsidRDefault="000373ED" w:rsidP="000373ED">
                <w:pPr>
                  <w:spacing w:before="120" w:beforeAutospacing="0" w:after="12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0373ED" w:rsidRPr="00922FAF" w14:paraId="5C598D92" w14:textId="77777777" w:rsidTr="000373ED">
        <w:trPr>
          <w:trHeight w:val="57"/>
        </w:trPr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5F69B3BC" w14:textId="716C8A53" w:rsidR="000373ED" w:rsidRPr="00922FAF" w:rsidRDefault="000373ED" w:rsidP="000373ED">
            <w:pPr>
              <w:spacing w:before="120" w:beforeAutospacing="0" w:after="120" w:afterAutospacing="0"/>
              <w:ind w:left="0" w:right="0"/>
              <w:jc w:val="right"/>
              <w:rPr>
                <w:rFonts w:ascii="Aptos" w:hAnsi="Aptos" w:cs="Tahoma"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color w:val="000000"/>
                <w:szCs w:val="22"/>
              </w:rPr>
              <w:t>7.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1509639829"/>
            <w:placeholder>
              <w:docPart w:val="75D4E4174363425CA233A73983BB9766"/>
            </w:placeholder>
            <w:showingPlcHdr/>
          </w:sdtPr>
          <w:sdtContent>
            <w:tc>
              <w:tcPr>
                <w:tcW w:w="849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94EBA9A" w14:textId="0E7220DD" w:rsidR="000373ED" w:rsidRPr="00922FAF" w:rsidRDefault="000373ED" w:rsidP="000373ED">
                <w:pPr>
                  <w:spacing w:before="120" w:beforeAutospacing="0" w:after="12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0373ED" w:rsidRPr="00922FAF" w14:paraId="72074271" w14:textId="77777777" w:rsidTr="000373ED">
        <w:trPr>
          <w:trHeight w:val="57"/>
        </w:trPr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056275AB" w14:textId="5F29A95B" w:rsidR="000373ED" w:rsidRPr="00922FAF" w:rsidRDefault="000373ED" w:rsidP="000373ED">
            <w:pPr>
              <w:spacing w:before="120" w:beforeAutospacing="0" w:after="120" w:afterAutospacing="0"/>
              <w:ind w:left="0" w:right="0"/>
              <w:jc w:val="right"/>
              <w:rPr>
                <w:rFonts w:ascii="Aptos" w:hAnsi="Aptos" w:cs="Tahoma"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color w:val="000000"/>
                <w:szCs w:val="22"/>
              </w:rPr>
              <w:t>8.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704685229"/>
            <w:placeholder>
              <w:docPart w:val="88C675AF13F94A418D1C8AE18E8036C6"/>
            </w:placeholder>
            <w:showingPlcHdr/>
          </w:sdtPr>
          <w:sdtContent>
            <w:tc>
              <w:tcPr>
                <w:tcW w:w="849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298FBF8" w14:textId="70296412" w:rsidR="000373ED" w:rsidRPr="00922FAF" w:rsidRDefault="000373ED" w:rsidP="000373ED">
                <w:pPr>
                  <w:spacing w:before="120" w:beforeAutospacing="0" w:after="12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0373ED" w:rsidRPr="00922FAF" w14:paraId="045C5CB7" w14:textId="77777777" w:rsidTr="000373ED">
        <w:trPr>
          <w:trHeight w:val="57"/>
        </w:trPr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2A22357D" w14:textId="7301829A" w:rsidR="000373ED" w:rsidRPr="00922FAF" w:rsidRDefault="000373ED" w:rsidP="000373ED">
            <w:pPr>
              <w:spacing w:before="120" w:beforeAutospacing="0" w:after="120" w:afterAutospacing="0"/>
              <w:ind w:left="0" w:right="0"/>
              <w:jc w:val="right"/>
              <w:rPr>
                <w:rFonts w:ascii="Aptos" w:hAnsi="Aptos" w:cs="Tahoma"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color w:val="000000"/>
                <w:szCs w:val="22"/>
              </w:rPr>
              <w:t>9.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-257136518"/>
            <w:placeholder>
              <w:docPart w:val="17263E24999A42289D0D7F8837D7981C"/>
            </w:placeholder>
            <w:showingPlcHdr/>
          </w:sdtPr>
          <w:sdtContent>
            <w:tc>
              <w:tcPr>
                <w:tcW w:w="849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B8CD1E1" w14:textId="33BE63A9" w:rsidR="000373ED" w:rsidRPr="00922FAF" w:rsidRDefault="000373ED" w:rsidP="000373ED">
                <w:pPr>
                  <w:spacing w:before="120" w:beforeAutospacing="0" w:after="12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0373ED" w:rsidRPr="00922FAF" w14:paraId="2C003C80" w14:textId="77777777" w:rsidTr="000373ED">
        <w:trPr>
          <w:trHeight w:val="57"/>
        </w:trPr>
        <w:tc>
          <w:tcPr>
            <w:tcW w:w="1129" w:type="dxa"/>
            <w:tcBorders>
              <w:top w:val="nil"/>
              <w:right w:val="nil"/>
            </w:tcBorders>
            <w:vAlign w:val="center"/>
          </w:tcPr>
          <w:p w14:paraId="6AA588AE" w14:textId="523CB3AC" w:rsidR="000373ED" w:rsidRPr="00922FAF" w:rsidRDefault="000373ED" w:rsidP="000373ED">
            <w:pPr>
              <w:spacing w:before="120" w:beforeAutospacing="0" w:after="120" w:afterAutospacing="0"/>
              <w:ind w:left="0" w:right="0"/>
              <w:jc w:val="right"/>
              <w:rPr>
                <w:rFonts w:ascii="Aptos" w:hAnsi="Aptos" w:cs="Tahoma"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color w:val="000000"/>
                <w:szCs w:val="22"/>
              </w:rPr>
              <w:t>10.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-2042423188"/>
            <w:placeholder>
              <w:docPart w:val="1997A15874814C138B1D5171858307D6"/>
            </w:placeholder>
            <w:showingPlcHdr/>
          </w:sdtPr>
          <w:sdtContent>
            <w:tc>
              <w:tcPr>
                <w:tcW w:w="8499" w:type="dxa"/>
                <w:tcBorders>
                  <w:top w:val="nil"/>
                  <w:left w:val="nil"/>
                </w:tcBorders>
                <w:vAlign w:val="center"/>
              </w:tcPr>
              <w:p w14:paraId="665D7FE4" w14:textId="1644229F" w:rsidR="000373ED" w:rsidRPr="00922FAF" w:rsidRDefault="000373ED" w:rsidP="000373ED">
                <w:pPr>
                  <w:spacing w:before="120" w:beforeAutospacing="0" w:after="12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162A90" w:rsidRPr="00922FAF" w14:paraId="12114B09" w14:textId="77777777" w:rsidTr="000373ED">
        <w:tc>
          <w:tcPr>
            <w:tcW w:w="9628" w:type="dxa"/>
            <w:gridSpan w:val="2"/>
          </w:tcPr>
          <w:p w14:paraId="09C628A0" w14:textId="6702D68D" w:rsidR="007858F8" w:rsidRPr="00922FAF" w:rsidRDefault="007858F8" w:rsidP="008B1CBB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color w:val="000000"/>
                <w:szCs w:val="22"/>
              </w:rPr>
              <w:t>Etika výzkumu</w:t>
            </w:r>
            <w:r w:rsidR="00892F4F" w:rsidRPr="00922FAF">
              <w:rPr>
                <w:rStyle w:val="EndnoteReference"/>
                <w:rFonts w:ascii="Aptos" w:hAnsi="Aptos" w:cs="Tahoma"/>
                <w:b/>
                <w:bCs/>
                <w:color w:val="000000"/>
                <w:szCs w:val="22"/>
              </w:rPr>
              <w:endnoteReference w:id="5"/>
            </w:r>
            <w:r w:rsidR="0046449E">
              <w:rPr>
                <w:rFonts w:ascii="Aptos" w:hAnsi="Aptos" w:cs="Tahoma"/>
                <w:b/>
                <w:bCs/>
                <w:color w:val="000000"/>
                <w:szCs w:val="22"/>
              </w:rPr>
              <w:t>:</w:t>
            </w:r>
          </w:p>
        </w:tc>
      </w:tr>
      <w:tr w:rsidR="00162A90" w:rsidRPr="00922FAF" w14:paraId="45C5CE6C" w14:textId="77777777" w:rsidTr="000373ED">
        <w:sdt>
          <w:sdtPr>
            <w:rPr>
              <w:rFonts w:ascii="Aptos" w:hAnsi="Aptos" w:cs="Tahoma"/>
              <w:color w:val="000000"/>
              <w:szCs w:val="22"/>
            </w:rPr>
            <w:id w:val="839349967"/>
            <w:placeholder>
              <w:docPart w:val="E4D45BC2CD4B4337B446F18B3C9A3271"/>
            </w:placeholder>
            <w:showingPlcHdr/>
            <w:text/>
          </w:sdtPr>
          <w:sdtContent>
            <w:tc>
              <w:tcPr>
                <w:tcW w:w="9628" w:type="dxa"/>
                <w:gridSpan w:val="2"/>
              </w:tcPr>
              <w:p w14:paraId="00F157E6" w14:textId="1A18FCEE" w:rsidR="007858F8" w:rsidRPr="00922FAF" w:rsidRDefault="000373ED" w:rsidP="008B1CBB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</w:tbl>
    <w:p w14:paraId="6F04FC68" w14:textId="77777777" w:rsidR="007858F8" w:rsidRDefault="007858F8" w:rsidP="00BF2FBE">
      <w:pPr>
        <w:spacing w:before="160" w:beforeAutospacing="0" w:after="160" w:afterAutospacing="0"/>
        <w:ind w:left="0" w:right="0"/>
        <w:rPr>
          <w:rFonts w:ascii="Aptos" w:hAnsi="Aptos" w:cs="Tahoma"/>
          <w:color w:val="000000"/>
          <w:szCs w:val="22"/>
        </w:rPr>
      </w:pPr>
    </w:p>
    <w:p w14:paraId="1EB8A420" w14:textId="77777777" w:rsidR="00DB232C" w:rsidRPr="00922FAF" w:rsidRDefault="00DB232C" w:rsidP="00BF2FBE">
      <w:pPr>
        <w:spacing w:before="160" w:beforeAutospacing="0" w:after="160" w:afterAutospacing="0"/>
        <w:ind w:left="0" w:right="0"/>
        <w:rPr>
          <w:rFonts w:ascii="Aptos" w:hAnsi="Aptos" w:cs="Tahoma"/>
          <w:color w:val="000000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838"/>
        <w:gridCol w:w="4790"/>
      </w:tblGrid>
      <w:tr w:rsidR="00162A90" w:rsidRPr="00922FAF" w14:paraId="71CA71F1" w14:textId="77777777" w:rsidTr="000373ED">
        <w:tc>
          <w:tcPr>
            <w:tcW w:w="4927" w:type="dxa"/>
            <w:vAlign w:val="center"/>
          </w:tcPr>
          <w:p w14:paraId="16E42CEF" w14:textId="37B94C04" w:rsidR="009D0020" w:rsidRPr="00922FAF" w:rsidRDefault="0046449E" w:rsidP="000373ED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color w:val="000000"/>
                <w:szCs w:val="22"/>
              </w:rPr>
            </w:pPr>
            <w:r>
              <w:rPr>
                <w:rFonts w:ascii="Aptos" w:hAnsi="Aptos" w:cs="Tahoma"/>
                <w:b/>
                <w:bCs/>
                <w:color w:val="000000"/>
                <w:szCs w:val="22"/>
              </w:rPr>
              <w:lastRenderedPageBreak/>
              <w:t>Jméno</w:t>
            </w:r>
            <w:r w:rsidR="009D0020" w:rsidRPr="00922FAF">
              <w:rPr>
                <w:rFonts w:ascii="Aptos" w:hAnsi="Aptos" w:cs="Tahoma"/>
                <w:b/>
                <w:bCs/>
                <w:color w:val="000000"/>
                <w:szCs w:val="22"/>
              </w:rPr>
              <w:t xml:space="preserve"> studenta/studentky a datum</w:t>
            </w:r>
            <w:r>
              <w:rPr>
                <w:rStyle w:val="EndnoteReference"/>
                <w:rFonts w:ascii="Aptos" w:hAnsi="Aptos" w:cs="Tahoma"/>
                <w:b/>
                <w:bCs/>
                <w:color w:val="000000"/>
                <w:szCs w:val="22"/>
              </w:rPr>
              <w:endnoteReference w:id="6"/>
            </w:r>
            <w:r>
              <w:rPr>
                <w:rFonts w:ascii="Aptos" w:hAnsi="Aptos" w:cs="Tahoma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4927" w:type="dxa"/>
            <w:vAlign w:val="center"/>
          </w:tcPr>
          <w:sdt>
            <w:sdtPr>
              <w:rPr>
                <w:rFonts w:ascii="Aptos" w:hAnsi="Aptos" w:cs="Tahoma"/>
                <w:color w:val="000000"/>
                <w:szCs w:val="22"/>
              </w:rPr>
              <w:id w:val="1391855112"/>
              <w:placeholder>
                <w:docPart w:val="DefaultPlaceholder_-1854013440"/>
              </w:placeholder>
              <w:showingPlcHdr/>
              <w:text/>
            </w:sdtPr>
            <w:sdtContent>
              <w:p w14:paraId="7D3CB21D" w14:textId="483CB3B6" w:rsidR="009D0020" w:rsidRPr="00922FAF" w:rsidRDefault="0046449E" w:rsidP="000373ED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46449E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ptos" w:hAnsi="Aptos" w:cs="Tahoma"/>
                <w:color w:val="000000"/>
                <w:szCs w:val="22"/>
              </w:rPr>
              <w:id w:val="-173882852"/>
              <w:placeholder>
                <w:docPart w:val="A24857ED6C9B4812837AE5815893D2D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4A9C85EB" w14:textId="2A301B94" w:rsidR="000373ED" w:rsidRPr="00922FAF" w:rsidRDefault="000373ED" w:rsidP="000373ED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to enter a date.</w:t>
                </w:r>
              </w:p>
            </w:sdtContent>
          </w:sdt>
        </w:tc>
      </w:tr>
    </w:tbl>
    <w:p w14:paraId="661149F1" w14:textId="4B570BE7" w:rsidR="00D8362B" w:rsidRPr="00922FAF" w:rsidRDefault="00D8362B" w:rsidP="00D8362B">
      <w:pPr>
        <w:ind w:left="0"/>
        <w:contextualSpacing/>
        <w:rPr>
          <w:rFonts w:ascii="Aptos" w:hAnsi="Aptos"/>
          <w:sz w:val="24"/>
        </w:rPr>
      </w:pPr>
    </w:p>
    <w:sectPr w:rsidR="00D8362B" w:rsidRPr="00922FAF" w:rsidSect="008F5B43">
      <w:headerReference w:type="default" r:id="rId7"/>
      <w:footerReference w:type="default" r:id="rId8"/>
      <w:endnotePr>
        <w:numFmt w:val="decimal"/>
      </w:endnotePr>
      <w:pgSz w:w="11906" w:h="16838" w:code="9"/>
      <w:pgMar w:top="2835" w:right="1134" w:bottom="2268" w:left="1134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787E4" w14:textId="77777777" w:rsidR="00D96181" w:rsidRPr="007858F8" w:rsidRDefault="00D96181">
      <w:r w:rsidRPr="007858F8">
        <w:separator/>
      </w:r>
    </w:p>
  </w:endnote>
  <w:endnote w:type="continuationSeparator" w:id="0">
    <w:p w14:paraId="1C7036B3" w14:textId="77777777" w:rsidR="00D96181" w:rsidRPr="007858F8" w:rsidRDefault="00D96181">
      <w:r w:rsidRPr="007858F8">
        <w:continuationSeparator/>
      </w:r>
    </w:p>
  </w:endnote>
  <w:endnote w:id="1">
    <w:p w14:paraId="6E5C7026" w14:textId="02A752BE" w:rsidR="00703CD6" w:rsidRPr="000B71E9" w:rsidRDefault="00703CD6" w:rsidP="00E630F7">
      <w:pPr>
        <w:pStyle w:val="EndnoteText"/>
        <w:jc w:val="both"/>
        <w:rPr>
          <w:rFonts w:ascii="Aptos" w:hAnsi="Aptos"/>
        </w:rPr>
      </w:pPr>
      <w:r w:rsidRPr="000B71E9">
        <w:rPr>
          <w:rStyle w:val="EndnoteReference"/>
          <w:rFonts w:ascii="Aptos" w:hAnsi="Aptos"/>
        </w:rPr>
        <w:endnoteRef/>
      </w:r>
      <w:r w:rsidRPr="000B71E9">
        <w:rPr>
          <w:rFonts w:ascii="Aptos" w:hAnsi="Aptos"/>
        </w:rPr>
        <w:t xml:space="preserve"> </w:t>
      </w:r>
      <w:r>
        <w:rPr>
          <w:rFonts w:ascii="Aptos" w:hAnsi="Aptos"/>
        </w:rPr>
        <w:t>NP_TS –</w:t>
      </w:r>
      <w:r w:rsidR="00684566">
        <w:rPr>
          <w:rFonts w:ascii="Aptos" w:hAnsi="Aptos"/>
        </w:rPr>
        <w:t xml:space="preserve"> </w:t>
      </w:r>
      <w:r>
        <w:rPr>
          <w:rFonts w:ascii="Aptos" w:hAnsi="Aptos"/>
        </w:rPr>
        <w:t xml:space="preserve">Teritoriální studia: </w:t>
      </w:r>
      <w:r w:rsidRPr="000B71E9">
        <w:rPr>
          <w:rFonts w:ascii="Aptos" w:hAnsi="Aptos"/>
        </w:rPr>
        <w:t>BES – Balkánská a středoevropská studia, ES – Evropská studia, NRS – Německá a rakouská studia, RES – Ruská a východoevropská studia, SAS – Severoamerická studia, ZES</w:t>
      </w:r>
      <w:r>
        <w:rPr>
          <w:rFonts w:ascii="Aptos" w:hAnsi="Aptos"/>
        </w:rPr>
        <w:t> </w:t>
      </w:r>
      <w:r w:rsidRPr="000B71E9">
        <w:rPr>
          <w:rFonts w:ascii="Aptos" w:hAnsi="Aptos"/>
        </w:rPr>
        <w:t>–</w:t>
      </w:r>
      <w:r>
        <w:rPr>
          <w:rFonts w:ascii="Aptos" w:hAnsi="Aptos"/>
        </w:rPr>
        <w:t> </w:t>
      </w:r>
      <w:r w:rsidRPr="000B71E9">
        <w:rPr>
          <w:rFonts w:ascii="Aptos" w:hAnsi="Aptos"/>
        </w:rPr>
        <w:t>Západoevropská studia.</w:t>
      </w:r>
    </w:p>
  </w:endnote>
  <w:endnote w:id="2">
    <w:p w14:paraId="6166CA39" w14:textId="2FFE2F6D" w:rsidR="00703CD6" w:rsidRDefault="00703CD6" w:rsidP="00E630F7">
      <w:pPr>
        <w:pStyle w:val="EndnoteText"/>
        <w:jc w:val="both"/>
      </w:pPr>
      <w:r w:rsidRPr="000B71E9">
        <w:rPr>
          <w:rStyle w:val="EndnoteReference"/>
          <w:rFonts w:ascii="Aptos" w:hAnsi="Aptos"/>
        </w:rPr>
        <w:endnoteRef/>
      </w:r>
      <w:r w:rsidRPr="000B71E9">
        <w:rPr>
          <w:rFonts w:ascii="Aptos" w:hAnsi="Aptos"/>
        </w:rPr>
        <w:t xml:space="preserve"> </w:t>
      </w:r>
      <w:r w:rsidR="00684566">
        <w:rPr>
          <w:rFonts w:ascii="Aptos" w:hAnsi="Aptos"/>
        </w:rPr>
        <w:t>ND_</w:t>
      </w:r>
      <w:r w:rsidRPr="000B71E9">
        <w:rPr>
          <w:rFonts w:ascii="Aptos" w:hAnsi="Aptos"/>
        </w:rPr>
        <w:t>BESSB – Balkánská, eurasijská a středoevropská studia se zaměřením na Balkán a střední Evropu</w:t>
      </w:r>
      <w:r>
        <w:rPr>
          <w:rFonts w:ascii="Aptos" w:hAnsi="Aptos"/>
        </w:rPr>
        <w:t>.</w:t>
      </w:r>
    </w:p>
  </w:endnote>
  <w:endnote w:id="3">
    <w:p w14:paraId="3EC292E9" w14:textId="31B9B72A" w:rsidR="00703CD6" w:rsidRPr="00703CD6" w:rsidRDefault="00703CD6">
      <w:pPr>
        <w:pStyle w:val="EndnoteText"/>
        <w:rPr>
          <w:rFonts w:ascii="Aptos" w:hAnsi="Aptos"/>
        </w:rPr>
      </w:pPr>
      <w:r w:rsidRPr="00703CD6">
        <w:rPr>
          <w:rStyle w:val="EndnoteReference"/>
          <w:rFonts w:ascii="Aptos" w:hAnsi="Aptos"/>
        </w:rPr>
        <w:endnoteRef/>
      </w:r>
      <w:r w:rsidRPr="00703CD6">
        <w:rPr>
          <w:rFonts w:ascii="Aptos" w:hAnsi="Aptos"/>
        </w:rPr>
        <w:t xml:space="preserve"> </w:t>
      </w:r>
      <w:r w:rsidR="00684566">
        <w:rPr>
          <w:rFonts w:ascii="Aptos" w:hAnsi="Aptos"/>
        </w:rPr>
        <w:t>ND_</w:t>
      </w:r>
      <w:r w:rsidRPr="00703CD6">
        <w:rPr>
          <w:rFonts w:ascii="Aptos" w:hAnsi="Aptos"/>
        </w:rPr>
        <w:t>BESSR – Balkánská, eurasijská a středoevropská studia se zaměřením na Rusko a Eurasii.</w:t>
      </w:r>
    </w:p>
  </w:endnote>
  <w:endnote w:id="4">
    <w:p w14:paraId="5A7FE891" w14:textId="48BC8179" w:rsidR="00336D99" w:rsidRPr="001C00A4" w:rsidRDefault="00336D99" w:rsidP="00E630F7">
      <w:pPr>
        <w:pStyle w:val="EndnoteText"/>
        <w:jc w:val="both"/>
        <w:rPr>
          <w:rFonts w:ascii="Aptos" w:hAnsi="Aptos"/>
        </w:rPr>
      </w:pPr>
      <w:r w:rsidRPr="001C00A4">
        <w:rPr>
          <w:rStyle w:val="EndnoteReference"/>
          <w:rFonts w:ascii="Aptos" w:hAnsi="Aptos"/>
        </w:rPr>
        <w:endnoteRef/>
      </w:r>
      <w:r w:rsidRPr="001C00A4">
        <w:rPr>
          <w:rFonts w:ascii="Aptos" w:hAnsi="Aptos"/>
        </w:rPr>
        <w:t xml:space="preserve"> Pouze pro st</w:t>
      </w:r>
      <w:r w:rsidR="000A7330">
        <w:rPr>
          <w:rFonts w:ascii="Aptos" w:hAnsi="Aptos"/>
        </w:rPr>
        <w:t>udující</w:t>
      </w:r>
      <w:r w:rsidRPr="001C00A4">
        <w:rPr>
          <w:rFonts w:ascii="Aptos" w:hAnsi="Aptos"/>
        </w:rPr>
        <w:t xml:space="preserve"> </w:t>
      </w:r>
      <w:r w:rsidR="000A7330">
        <w:rPr>
          <w:rFonts w:ascii="Aptos" w:hAnsi="Aptos"/>
        </w:rPr>
        <w:t>programu NP_TS</w:t>
      </w:r>
      <w:r w:rsidRPr="001C00A4">
        <w:rPr>
          <w:rFonts w:ascii="Aptos" w:hAnsi="Aptos"/>
        </w:rPr>
        <w:t>.</w:t>
      </w:r>
    </w:p>
  </w:endnote>
  <w:endnote w:id="5">
    <w:p w14:paraId="7E73F97D" w14:textId="5225C4D2" w:rsidR="00892F4F" w:rsidRPr="00922FAF" w:rsidRDefault="00892F4F" w:rsidP="00892F4F">
      <w:pPr>
        <w:pStyle w:val="EndnoteText"/>
        <w:jc w:val="both"/>
        <w:rPr>
          <w:rFonts w:ascii="Aptos" w:hAnsi="Aptos"/>
        </w:rPr>
      </w:pPr>
      <w:r w:rsidRPr="00922FAF">
        <w:rPr>
          <w:rStyle w:val="EndnoteReference"/>
          <w:rFonts w:ascii="Aptos" w:hAnsi="Aptos"/>
        </w:rPr>
        <w:endnoteRef/>
      </w:r>
      <w:r w:rsidRPr="00922FAF">
        <w:rPr>
          <w:rFonts w:ascii="Aptos" w:hAnsi="Aptos"/>
        </w:rPr>
        <w:t xml:space="preserve"> Pokud </w:t>
      </w:r>
      <w:r w:rsidR="00EE70AF">
        <w:rPr>
          <w:rFonts w:ascii="Aptos" w:hAnsi="Aptos"/>
        </w:rPr>
        <w:t xml:space="preserve">je </w:t>
      </w:r>
      <w:r w:rsidRPr="00922FAF">
        <w:rPr>
          <w:rFonts w:ascii="Aptos" w:hAnsi="Aptos"/>
        </w:rPr>
        <w:t>to relevantní z hlediska povahy výzkumu, dat, s nimiž pracujete, nebo osobní bezpečnosti Vaší či jiných účastníků výzkumu, vysvětlete, jak zajistíte dodržení těchto etických aspektů výzkumu: (1) informovaný souhlas s účastí na výzkumu, (2) dobrovolná účast na výzkumu, (3) důvěrnost a anonymita zdrojů, (4) bezpečnost výzkumu (nikomu nevznikne újma).</w:t>
      </w:r>
    </w:p>
  </w:endnote>
  <w:endnote w:id="6">
    <w:p w14:paraId="33F31A47" w14:textId="4EE75F9B" w:rsidR="0046449E" w:rsidRPr="0046449E" w:rsidRDefault="0046449E">
      <w:pPr>
        <w:pStyle w:val="EndnoteText"/>
        <w:rPr>
          <w:rFonts w:ascii="Aptos" w:hAnsi="Aptos"/>
        </w:rPr>
      </w:pPr>
      <w:r w:rsidRPr="0046449E">
        <w:rPr>
          <w:rStyle w:val="EndnoteReference"/>
          <w:rFonts w:ascii="Aptos" w:hAnsi="Aptos"/>
        </w:rPr>
        <w:endnoteRef/>
      </w:r>
      <w:r w:rsidRPr="0046449E">
        <w:rPr>
          <w:rFonts w:ascii="Aptos" w:hAnsi="Aptos"/>
        </w:rPr>
        <w:t xml:space="preserve"> Formulář není při odevzdání v Moodl</w:t>
      </w:r>
      <w:r>
        <w:rPr>
          <w:rFonts w:ascii="Aptos" w:hAnsi="Aptos"/>
        </w:rPr>
        <w:t>e</w:t>
      </w:r>
      <w:r w:rsidRPr="0046449E">
        <w:rPr>
          <w:rFonts w:ascii="Aptos" w:hAnsi="Aptos"/>
        </w:rPr>
        <w:t xml:space="preserve"> či z univerzitní e-mailové adresy nutné podepisovat</w:t>
      </w:r>
      <w:r w:rsidR="004172A5">
        <w:rPr>
          <w:rFonts w:ascii="Aptos" w:hAnsi="Apto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Text25L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7353918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5523BA05" w14:textId="1C0A8D13" w:rsidR="00D91DA2" w:rsidRPr="008747A7" w:rsidRDefault="00D91DA2">
        <w:pPr>
          <w:pStyle w:val="Footer"/>
          <w:rPr>
            <w:rFonts w:ascii="Aptos" w:hAnsi="Aptos"/>
          </w:rPr>
        </w:pPr>
        <w:r w:rsidRPr="008747A7">
          <w:rPr>
            <w:rFonts w:ascii="Aptos" w:hAnsi="Aptos"/>
            <w:noProof/>
          </w:rPr>
          <w:drawing>
            <wp:anchor distT="0" distB="0" distL="114300" distR="114300" simplePos="0" relativeHeight="251658240" behindDoc="0" locked="0" layoutInCell="1" allowOverlap="1" wp14:anchorId="1FDC105E" wp14:editId="5B240D1F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250950" cy="234008"/>
              <wp:effectExtent l="0" t="0" r="6350" b="0"/>
              <wp:wrapNone/>
              <wp:docPr id="1168184616" name="Picture 4" descr="A black background with a black square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8184616" name="Picture 4" descr="A black background with a black square&#10;&#10;AI-generated content may b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950" cy="2340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747A7">
          <w:rPr>
            <w:rFonts w:ascii="Aptos" w:hAnsi="Aptos"/>
          </w:rPr>
          <w:fldChar w:fldCharType="begin"/>
        </w:r>
        <w:r w:rsidRPr="008747A7">
          <w:rPr>
            <w:rFonts w:ascii="Aptos" w:hAnsi="Aptos"/>
          </w:rPr>
          <w:instrText>PAGE   \* MERGEFORMAT</w:instrText>
        </w:r>
        <w:r w:rsidRPr="008747A7">
          <w:rPr>
            <w:rFonts w:ascii="Aptos" w:hAnsi="Aptos"/>
          </w:rPr>
          <w:fldChar w:fldCharType="separate"/>
        </w:r>
        <w:r w:rsidRPr="008747A7">
          <w:rPr>
            <w:rFonts w:ascii="Aptos" w:hAnsi="Aptos"/>
            <w:lang w:val="en-GB"/>
          </w:rPr>
          <w:t>2</w:t>
        </w:r>
        <w:r w:rsidRPr="008747A7">
          <w:rPr>
            <w:rFonts w:ascii="Aptos" w:hAnsi="Aptos"/>
          </w:rPr>
          <w:fldChar w:fldCharType="end"/>
        </w:r>
      </w:p>
    </w:sdtContent>
  </w:sdt>
  <w:p w14:paraId="43105AEE" w14:textId="586316D3" w:rsidR="009E5B1C" w:rsidRPr="007858F8" w:rsidRDefault="009E5B1C" w:rsidP="00E22D8A">
    <w:pPr>
      <w:pStyle w:val="Footer"/>
      <w:tabs>
        <w:tab w:val="clear" w:pos="9072"/>
        <w:tab w:val="right" w:pos="9639"/>
      </w:tabs>
      <w:ind w:left="0"/>
      <w:rPr>
        <w:rFonts w:ascii="TitilliumText25L" w:hAnsi="TitilliumText25L"/>
        <w:b/>
        <w:color w:val="6E6E7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E5B00" w14:textId="77777777" w:rsidR="00D96181" w:rsidRPr="007858F8" w:rsidRDefault="00D96181">
      <w:r w:rsidRPr="007858F8">
        <w:separator/>
      </w:r>
    </w:p>
  </w:footnote>
  <w:footnote w:type="continuationSeparator" w:id="0">
    <w:p w14:paraId="516236D2" w14:textId="77777777" w:rsidR="00D96181" w:rsidRPr="007858F8" w:rsidRDefault="00D96181">
      <w:r w:rsidRPr="007858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D3AF" w14:textId="1F3CCDD0" w:rsidR="009E5B1C" w:rsidRPr="007858F8" w:rsidRDefault="00DB232C" w:rsidP="001F18FB">
    <w:pPr>
      <w:pStyle w:val="Header"/>
      <w:tabs>
        <w:tab w:val="left" w:pos="426"/>
      </w:tabs>
      <w:ind w:left="0"/>
    </w:pPr>
    <w:r>
      <w:rPr>
        <w:noProof/>
      </w:rPr>
      <w:drawing>
        <wp:inline distT="0" distB="0" distL="0" distR="0" wp14:anchorId="7AB071A9" wp14:editId="41BFEBEA">
          <wp:extent cx="898497" cy="898497"/>
          <wp:effectExtent l="0" t="0" r="0" b="0"/>
          <wp:docPr id="1598023639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023639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212" cy="91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leeExkEhKPkfPUZ8vDdHDSEGHtcIl804dlJuCgov6Vi6oqKBrB8RCW6W+GRsSrSZ2xLrSD5Gc5rsmXJkmqGqg==" w:salt="qAXD4xfm1H5Xwva7Jdt9Mw=="/>
  <w:defaultTabStop w:val="708"/>
  <w:hyphenationZone w:val="425"/>
  <w:characterSpacingControl w:val="doNotCompress"/>
  <w:hdrShapeDefaults>
    <o:shapedefaults v:ext="edit" spidmax="2050" style="mso-position-horizontal:right;mso-position-horizontal-relative:margin" fillcolor="#f49800" strokecolor="#f49800">
      <v:fill color="#f49800"/>
      <v:stroke color="#f49800"/>
      <o:colormru v:ext="edit" colors="#fe99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16"/>
    <w:rsid w:val="00026F72"/>
    <w:rsid w:val="000373ED"/>
    <w:rsid w:val="00045EC6"/>
    <w:rsid w:val="000A7330"/>
    <w:rsid w:val="000B71E9"/>
    <w:rsid w:val="000D6077"/>
    <w:rsid w:val="000E0CA3"/>
    <w:rsid w:val="00110A41"/>
    <w:rsid w:val="0016287B"/>
    <w:rsid w:val="00162A90"/>
    <w:rsid w:val="00184C8F"/>
    <w:rsid w:val="001A1C60"/>
    <w:rsid w:val="001A4616"/>
    <w:rsid w:val="001A4653"/>
    <w:rsid w:val="001B313B"/>
    <w:rsid w:val="001C00A4"/>
    <w:rsid w:val="001C6CBB"/>
    <w:rsid w:val="001D7C24"/>
    <w:rsid w:val="001F18FB"/>
    <w:rsid w:val="002359D9"/>
    <w:rsid w:val="002448A3"/>
    <w:rsid w:val="00293C01"/>
    <w:rsid w:val="002D2E48"/>
    <w:rsid w:val="00336D99"/>
    <w:rsid w:val="00381173"/>
    <w:rsid w:val="003970ED"/>
    <w:rsid w:val="003A4D9A"/>
    <w:rsid w:val="004172A5"/>
    <w:rsid w:val="00426D53"/>
    <w:rsid w:val="0046449E"/>
    <w:rsid w:val="004E4393"/>
    <w:rsid w:val="005536B8"/>
    <w:rsid w:val="00594D33"/>
    <w:rsid w:val="006426D4"/>
    <w:rsid w:val="0065669D"/>
    <w:rsid w:val="00663236"/>
    <w:rsid w:val="006647D2"/>
    <w:rsid w:val="00667F6C"/>
    <w:rsid w:val="00670B22"/>
    <w:rsid w:val="00682E31"/>
    <w:rsid w:val="00684566"/>
    <w:rsid w:val="00703CD6"/>
    <w:rsid w:val="00707090"/>
    <w:rsid w:val="007858F8"/>
    <w:rsid w:val="007D0C8A"/>
    <w:rsid w:val="0081053A"/>
    <w:rsid w:val="008747A7"/>
    <w:rsid w:val="00875CF9"/>
    <w:rsid w:val="00892F4F"/>
    <w:rsid w:val="008B1CBB"/>
    <w:rsid w:val="008F5B43"/>
    <w:rsid w:val="00902C9F"/>
    <w:rsid w:val="00902FD8"/>
    <w:rsid w:val="00922FAF"/>
    <w:rsid w:val="009A6906"/>
    <w:rsid w:val="009B0193"/>
    <w:rsid w:val="009B0727"/>
    <w:rsid w:val="009D0020"/>
    <w:rsid w:val="009E05DA"/>
    <w:rsid w:val="009E5B1C"/>
    <w:rsid w:val="00A94AFF"/>
    <w:rsid w:val="00A97E88"/>
    <w:rsid w:val="00AB013D"/>
    <w:rsid w:val="00AB38DA"/>
    <w:rsid w:val="00B30A80"/>
    <w:rsid w:val="00B7058B"/>
    <w:rsid w:val="00BD5927"/>
    <w:rsid w:val="00BF2FBE"/>
    <w:rsid w:val="00C261BF"/>
    <w:rsid w:val="00C46C40"/>
    <w:rsid w:val="00C83DEE"/>
    <w:rsid w:val="00CE2249"/>
    <w:rsid w:val="00D31F55"/>
    <w:rsid w:val="00D423ED"/>
    <w:rsid w:val="00D47386"/>
    <w:rsid w:val="00D8362B"/>
    <w:rsid w:val="00D91DA2"/>
    <w:rsid w:val="00D96181"/>
    <w:rsid w:val="00DA138E"/>
    <w:rsid w:val="00DB232C"/>
    <w:rsid w:val="00DB7118"/>
    <w:rsid w:val="00E22D8A"/>
    <w:rsid w:val="00E25C33"/>
    <w:rsid w:val="00E4679B"/>
    <w:rsid w:val="00E630F7"/>
    <w:rsid w:val="00E81DFA"/>
    <w:rsid w:val="00EA39B0"/>
    <w:rsid w:val="00EB1DBE"/>
    <w:rsid w:val="00ED22B3"/>
    <w:rsid w:val="00ED3C79"/>
    <w:rsid w:val="00EE70AF"/>
    <w:rsid w:val="00F06BBD"/>
    <w:rsid w:val="00F14C72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right;mso-position-horizontal-relative:margin" fillcolor="#f49800" strokecolor="#f49800">
      <v:fill color="#f49800"/>
      <v:stroke color="#f49800"/>
      <o:colormru v:ext="edit" colors="#fe9900"/>
    </o:shapedefaults>
    <o:shapelayout v:ext="edit">
      <o:idmap v:ext="edit" data="2"/>
    </o:shapelayout>
  </w:shapeDefaults>
  <w:decimalSymbol w:val="."/>
  <w:listSeparator w:val=","/>
  <w14:docId w14:val="0DCC4C5C"/>
  <w15:chartTrackingRefBased/>
  <w15:docId w15:val="{863482B1-D0FC-4238-BA35-8CAB2AC1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B77"/>
    <w:pPr>
      <w:spacing w:before="100" w:beforeAutospacing="1" w:after="100" w:afterAutospacing="1"/>
      <w:ind w:left="539" w:right="539"/>
    </w:pPr>
    <w:rPr>
      <w:sz w:val="22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9D0020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461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A461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8175F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175F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0330A"/>
    <w:rPr>
      <w:b/>
      <w:bCs/>
    </w:rPr>
  </w:style>
  <w:style w:type="paragraph" w:styleId="NormalWeb">
    <w:name w:val="Normal (Web)"/>
    <w:basedOn w:val="Normal"/>
    <w:uiPriority w:val="99"/>
    <w:unhideWhenUsed/>
    <w:rsid w:val="00D8362B"/>
    <w:pPr>
      <w:ind w:left="0" w:right="0"/>
    </w:pPr>
    <w:rPr>
      <w:sz w:val="24"/>
    </w:rPr>
  </w:style>
  <w:style w:type="character" w:styleId="Hyperlink">
    <w:name w:val="Hyperlink"/>
    <w:uiPriority w:val="99"/>
    <w:unhideWhenUsed/>
    <w:rsid w:val="00D8362B"/>
    <w:rPr>
      <w:color w:val="0000FF"/>
      <w:u w:val="single"/>
    </w:rPr>
  </w:style>
  <w:style w:type="table" w:styleId="TableGrid">
    <w:name w:val="Table Grid"/>
    <w:basedOn w:val="TableNormal"/>
    <w:rsid w:val="0078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858F8"/>
    <w:rPr>
      <w:sz w:val="20"/>
      <w:szCs w:val="20"/>
    </w:rPr>
  </w:style>
  <w:style w:type="character" w:customStyle="1" w:styleId="FootnoteTextChar">
    <w:name w:val="Footnote Text Char"/>
    <w:link w:val="FootnoteText"/>
    <w:rsid w:val="007858F8"/>
    <w:rPr>
      <w:lang w:val="cs-CZ" w:eastAsia="cs-CZ"/>
    </w:rPr>
  </w:style>
  <w:style w:type="character" w:styleId="FootnoteReference">
    <w:name w:val="footnote reference"/>
    <w:rsid w:val="007858F8"/>
    <w:rPr>
      <w:vertAlign w:val="superscript"/>
    </w:rPr>
  </w:style>
  <w:style w:type="character" w:customStyle="1" w:styleId="Heading1Char">
    <w:name w:val="Heading 1 Char"/>
    <w:link w:val="Heading1"/>
    <w:rsid w:val="009D0020"/>
    <w:rPr>
      <w:rFonts w:ascii="Aptos Display" w:eastAsia="Times New Roman" w:hAnsi="Aptos Display" w:cs="Times New Roman"/>
      <w:b/>
      <w:bCs/>
      <w:kern w:val="32"/>
      <w:sz w:val="32"/>
      <w:szCs w:val="32"/>
      <w:lang w:val="cs-CZ" w:eastAsia="cs-CZ"/>
    </w:rPr>
  </w:style>
  <w:style w:type="paragraph" w:styleId="NoSpacing">
    <w:name w:val="No Spacing"/>
    <w:uiPriority w:val="1"/>
    <w:qFormat/>
    <w:rsid w:val="009D0020"/>
    <w:pPr>
      <w:spacing w:beforeAutospacing="1" w:afterAutospacing="1"/>
      <w:ind w:left="539" w:right="539"/>
    </w:pPr>
    <w:rPr>
      <w:sz w:val="22"/>
      <w:szCs w:val="24"/>
      <w:lang w:val="cs-CZ" w:eastAsia="cs-CZ"/>
    </w:rPr>
  </w:style>
  <w:style w:type="character" w:customStyle="1" w:styleId="FooterChar">
    <w:name w:val="Footer Char"/>
    <w:link w:val="Footer"/>
    <w:uiPriority w:val="99"/>
    <w:rsid w:val="008B1CBB"/>
    <w:rPr>
      <w:sz w:val="22"/>
      <w:szCs w:val="24"/>
      <w:lang w:val="cs-CZ" w:eastAsia="cs-CZ"/>
    </w:rPr>
  </w:style>
  <w:style w:type="paragraph" w:styleId="EndnoteText">
    <w:name w:val="endnote text"/>
    <w:basedOn w:val="Normal"/>
    <w:link w:val="EndnoteTextChar"/>
    <w:rsid w:val="00892F4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2F4F"/>
    <w:rPr>
      <w:lang w:val="cs-CZ" w:eastAsia="cs-CZ"/>
    </w:rPr>
  </w:style>
  <w:style w:type="character" w:styleId="EndnoteReference">
    <w:name w:val="endnote reference"/>
    <w:basedOn w:val="DefaultParagraphFont"/>
    <w:rsid w:val="00892F4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D0C8A"/>
    <w:rPr>
      <w:color w:val="666666"/>
    </w:rPr>
  </w:style>
  <w:style w:type="paragraph" w:styleId="ListParagraph">
    <w:name w:val="List Paragraph"/>
    <w:basedOn w:val="Normal"/>
    <w:uiPriority w:val="34"/>
    <w:qFormat/>
    <w:rsid w:val="00397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1203A54A724905B01F1B217E806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34A7-D0B5-45E1-A080-DB9401DC9F85}"/>
      </w:docPartPr>
      <w:docPartBody>
        <w:p w:rsidR="00420E6D" w:rsidRDefault="007C7CF8" w:rsidP="007C7CF8">
          <w:pPr>
            <w:pStyle w:val="201203A54A724905B01F1B217E806E18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8146BCCFEA2F4BD2A2049E9FA25BA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39E3-2AA9-47D3-BBF4-02434228B0FB}"/>
      </w:docPartPr>
      <w:docPartBody>
        <w:p w:rsidR="00420E6D" w:rsidRDefault="007C7CF8" w:rsidP="007C7CF8">
          <w:pPr>
            <w:pStyle w:val="8146BCCFEA2F4BD2A2049E9FA25BA810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8EECD26F1EB14D9F970AE5EEB166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FD5E7-E110-403E-9BFA-DF611C4771DC}"/>
      </w:docPartPr>
      <w:docPartBody>
        <w:p w:rsidR="00420E6D" w:rsidRDefault="007C7CF8" w:rsidP="007C7CF8">
          <w:pPr>
            <w:pStyle w:val="8EECD26F1EB14D9F970AE5EEB1662CDC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5E6DD44EEED347EEB60A4958E06A8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C789-DED5-4683-AA95-9740470ACD17}"/>
      </w:docPartPr>
      <w:docPartBody>
        <w:p w:rsidR="00420E6D" w:rsidRDefault="007C7CF8" w:rsidP="007C7CF8">
          <w:pPr>
            <w:pStyle w:val="5E6DD44EEED347EEB60A4958E06A8C80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81A7ABB331784C2EA342BD7D2254B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DFED1-1EB3-40A1-B2C8-F60E78042891}"/>
      </w:docPartPr>
      <w:docPartBody>
        <w:p w:rsidR="00420E6D" w:rsidRDefault="007C7CF8" w:rsidP="007C7CF8">
          <w:pPr>
            <w:pStyle w:val="81A7ABB331784C2EA342BD7D2254B46F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43F410FF725B4A91A67AAD5E04F49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A482-0F3A-43C8-B4DB-198181BFDB86}"/>
      </w:docPartPr>
      <w:docPartBody>
        <w:p w:rsidR="00420E6D" w:rsidRDefault="007C7CF8" w:rsidP="007C7CF8">
          <w:pPr>
            <w:pStyle w:val="43F410FF725B4A91A67AAD5E04F49BE9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37FF4D14924648CD9CC78E32A442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6F404-8096-4CC2-B773-DCBD568DCE7B}"/>
      </w:docPartPr>
      <w:docPartBody>
        <w:p w:rsidR="00420E6D" w:rsidRDefault="007C7CF8" w:rsidP="007C7CF8">
          <w:pPr>
            <w:pStyle w:val="37FF4D14924648CD9CC78E32A442488D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C2FE0254B90141A09F556297F1748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CCE8-EE85-41C6-A388-7C09CE25C635}"/>
      </w:docPartPr>
      <w:docPartBody>
        <w:p w:rsidR="00420E6D" w:rsidRDefault="007C7CF8" w:rsidP="007C7CF8">
          <w:pPr>
            <w:pStyle w:val="C2FE0254B90141A09F556297F1748B44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A0F2C2346FD74B408D6233D8856B0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38AF-78AC-43A9-A4F9-7F6FC254F3EE}"/>
      </w:docPartPr>
      <w:docPartBody>
        <w:p w:rsidR="00420E6D" w:rsidRDefault="007C7CF8" w:rsidP="007C7CF8">
          <w:pPr>
            <w:pStyle w:val="A0F2C2346FD74B408D6233D8856B0D51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DA218A3951264675868FC4E4A56E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A491C-C55C-4A39-9D70-A864AEC9D0F8}"/>
      </w:docPartPr>
      <w:docPartBody>
        <w:p w:rsidR="00420E6D" w:rsidRDefault="007C7CF8" w:rsidP="007C7CF8">
          <w:pPr>
            <w:pStyle w:val="DA218A3951264675868FC4E4A56E7FA4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553A0DCFB9AE4F03B8AA83CAF13D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9277-D115-40DB-8DB1-72518927DF1F}"/>
      </w:docPartPr>
      <w:docPartBody>
        <w:p w:rsidR="00420E6D" w:rsidRDefault="007C7CF8" w:rsidP="007C7CF8">
          <w:pPr>
            <w:pStyle w:val="553A0DCFB9AE4F03B8AA83CAF13DE22A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6A6D044839BB499DBA13CCC2B4C0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5C23-A81A-4237-AAA8-50E46752A13C}"/>
      </w:docPartPr>
      <w:docPartBody>
        <w:p w:rsidR="00420E6D" w:rsidRDefault="007C7CF8" w:rsidP="007C7CF8">
          <w:pPr>
            <w:pStyle w:val="6A6D044839BB499DBA13CCC2B4C0536B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75D4E4174363425CA233A73983BB9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1139B-B7BC-4196-BCAA-9C779EC651BD}"/>
      </w:docPartPr>
      <w:docPartBody>
        <w:p w:rsidR="00420E6D" w:rsidRDefault="007C7CF8" w:rsidP="007C7CF8">
          <w:pPr>
            <w:pStyle w:val="75D4E4174363425CA233A73983BB9766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88C675AF13F94A418D1C8AE18E80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A5D1C-0B2A-4AC2-B892-30B61F699169}"/>
      </w:docPartPr>
      <w:docPartBody>
        <w:p w:rsidR="00420E6D" w:rsidRDefault="007C7CF8" w:rsidP="007C7CF8">
          <w:pPr>
            <w:pStyle w:val="88C675AF13F94A418D1C8AE18E8036C6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17263E24999A42289D0D7F8837D7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4C52-ABB4-4B29-8CFE-80598F14111F}"/>
      </w:docPartPr>
      <w:docPartBody>
        <w:p w:rsidR="00420E6D" w:rsidRDefault="007C7CF8" w:rsidP="007C7CF8">
          <w:pPr>
            <w:pStyle w:val="17263E24999A42289D0D7F8837D7981C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1997A15874814C138B1D51718583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C7293-5D57-4063-B764-49B7E7A6A6DB}"/>
      </w:docPartPr>
      <w:docPartBody>
        <w:p w:rsidR="00420E6D" w:rsidRDefault="007C7CF8" w:rsidP="007C7CF8">
          <w:pPr>
            <w:pStyle w:val="1997A15874814C138B1D5171858307D6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E4D45BC2CD4B4337B446F18B3C9A3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5F262-236A-46B3-8991-8E58291AAECC}"/>
      </w:docPartPr>
      <w:docPartBody>
        <w:p w:rsidR="00420E6D" w:rsidRDefault="007C7CF8" w:rsidP="007C7CF8">
          <w:pPr>
            <w:pStyle w:val="E4D45BC2CD4B4337B446F18B3C9A3271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A24857ED6C9B4812837AE5815893D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D6FE-7659-40F4-A4E6-E59FF649634F}"/>
      </w:docPartPr>
      <w:docPartBody>
        <w:p w:rsidR="00420E6D" w:rsidRDefault="007C7CF8" w:rsidP="007C7CF8">
          <w:pPr>
            <w:pStyle w:val="A24857ED6C9B4812837AE5815893D2D0"/>
          </w:pPr>
          <w:r w:rsidRPr="00922FAF">
            <w:rPr>
              <w:rStyle w:val="PlaceholderText"/>
              <w:rFonts w:ascii="Aptos" w:hAnsi="Aptos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C7E60-EC83-4BC3-8E38-EA0116797B1A}"/>
      </w:docPartPr>
      <w:docPartBody>
        <w:p w:rsidR="00683E8B" w:rsidRDefault="00512F32">
          <w:r w:rsidRPr="002A31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FD41EEE364D5F8F7FAB7350732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3A9D4-5DAF-4544-B963-4BA4108BFACA}"/>
      </w:docPartPr>
      <w:docPartBody>
        <w:p w:rsidR="00464A85" w:rsidRDefault="00C7001F" w:rsidP="00C7001F">
          <w:pPr>
            <w:pStyle w:val="D58FD41EEE364D5F8F7FAB7350732FD5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36F4CDD8E2784073AE9C4A029A199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76D5F-9727-4181-B5F0-D3C07F3D42A2}"/>
      </w:docPartPr>
      <w:docPartBody>
        <w:p w:rsidR="00464A85" w:rsidRDefault="00C7001F" w:rsidP="00C7001F">
          <w:pPr>
            <w:pStyle w:val="36F4CDD8E2784073AE9C4A029A199C09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D87DAC345D3E45A685A976D2D8B5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D4F94-3657-492F-86A1-7135B94B35CE}"/>
      </w:docPartPr>
      <w:docPartBody>
        <w:p w:rsidR="00464A85" w:rsidRDefault="00C7001F" w:rsidP="00C7001F">
          <w:pPr>
            <w:pStyle w:val="D87DAC345D3E45A685A976D2D8B5C501"/>
          </w:pPr>
          <w:r w:rsidRPr="00922FAF">
            <w:rPr>
              <w:rStyle w:val="PlaceholderText"/>
              <w:rFonts w:ascii="Aptos" w:hAnsi="Aptos"/>
            </w:rPr>
            <w:t>Choose an item.</w:t>
          </w:r>
        </w:p>
      </w:docPartBody>
    </w:docPart>
    <w:docPart>
      <w:docPartPr>
        <w:name w:val="E3FA967071E9490198EC6239AE86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8656-F0B6-41EA-A4C1-CC7D42F1BE22}"/>
      </w:docPartPr>
      <w:docPartBody>
        <w:p w:rsidR="00464A85" w:rsidRDefault="00C7001F" w:rsidP="00C7001F">
          <w:pPr>
            <w:pStyle w:val="E3FA967071E9490198EC6239AE86B7FE"/>
          </w:pPr>
          <w:r w:rsidRPr="00922FAF">
            <w:rPr>
              <w:rStyle w:val="PlaceholderText"/>
              <w:rFonts w:ascii="Aptos" w:hAnsi="Aptos"/>
            </w:rPr>
            <w:t>Choose an item.</w:t>
          </w:r>
        </w:p>
      </w:docPartBody>
    </w:docPart>
    <w:docPart>
      <w:docPartPr>
        <w:name w:val="FCAD7887BEEE4D7CB76B36D886BFA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34673-F044-4B89-82A9-0C49EEAB4AD2}"/>
      </w:docPartPr>
      <w:docPartBody>
        <w:p w:rsidR="00464A85" w:rsidRDefault="00C7001F" w:rsidP="00C7001F">
          <w:pPr>
            <w:pStyle w:val="FCAD7887BEEE4D7CB76B36D886BFA186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Text25L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88"/>
    <w:rsid w:val="000E0CA3"/>
    <w:rsid w:val="00184C8F"/>
    <w:rsid w:val="001A4653"/>
    <w:rsid w:val="001B313B"/>
    <w:rsid w:val="00347114"/>
    <w:rsid w:val="00420E6D"/>
    <w:rsid w:val="00464A85"/>
    <w:rsid w:val="004714C6"/>
    <w:rsid w:val="004A750A"/>
    <w:rsid w:val="00512F32"/>
    <w:rsid w:val="0066313A"/>
    <w:rsid w:val="00670B22"/>
    <w:rsid w:val="00683E8B"/>
    <w:rsid w:val="006F0FD5"/>
    <w:rsid w:val="007C7CF8"/>
    <w:rsid w:val="008172E5"/>
    <w:rsid w:val="00840F84"/>
    <w:rsid w:val="00875CF9"/>
    <w:rsid w:val="00902FD8"/>
    <w:rsid w:val="00904125"/>
    <w:rsid w:val="00925A88"/>
    <w:rsid w:val="0092678E"/>
    <w:rsid w:val="009B0727"/>
    <w:rsid w:val="00A97E88"/>
    <w:rsid w:val="00B8265C"/>
    <w:rsid w:val="00C7001F"/>
    <w:rsid w:val="00D33166"/>
    <w:rsid w:val="00DB7118"/>
    <w:rsid w:val="00DD586A"/>
    <w:rsid w:val="00E2761C"/>
    <w:rsid w:val="00E77CAC"/>
    <w:rsid w:val="00ED22B3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01F"/>
    <w:rPr>
      <w:color w:val="666666"/>
    </w:rPr>
  </w:style>
  <w:style w:type="paragraph" w:customStyle="1" w:styleId="201203A54A724905B01F1B217E806E18">
    <w:name w:val="201203A54A724905B01F1B217E806E18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8146BCCFEA2F4BD2A2049E9FA25BA810">
    <w:name w:val="8146BCCFEA2F4BD2A2049E9FA25BA810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D58FD41EEE364D5F8F7FAB7350732FD5">
    <w:name w:val="D58FD41EEE364D5F8F7FAB7350732FD5"/>
    <w:rsid w:val="00C7001F"/>
  </w:style>
  <w:style w:type="paragraph" w:customStyle="1" w:styleId="36F4CDD8E2784073AE9C4A029A199C09">
    <w:name w:val="36F4CDD8E2784073AE9C4A029A199C09"/>
    <w:rsid w:val="00C7001F"/>
  </w:style>
  <w:style w:type="paragraph" w:customStyle="1" w:styleId="8EECD26F1EB14D9F970AE5EEB1662CDC">
    <w:name w:val="8EECD26F1EB14D9F970AE5EEB1662CDC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5E6DD44EEED347EEB60A4958E06A8C80">
    <w:name w:val="5E6DD44EEED347EEB60A4958E06A8C80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81A7ABB331784C2EA342BD7D2254B46F">
    <w:name w:val="81A7ABB331784C2EA342BD7D2254B46F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43F410FF725B4A91A67AAD5E04F49BE9">
    <w:name w:val="43F410FF725B4A91A67AAD5E04F49BE9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37FF4D14924648CD9CC78E32A442488D">
    <w:name w:val="37FF4D14924648CD9CC78E32A442488D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C2FE0254B90141A09F556297F1748B44">
    <w:name w:val="C2FE0254B90141A09F556297F1748B44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A0F2C2346FD74B408D6233D8856B0D51">
    <w:name w:val="A0F2C2346FD74B408D6233D8856B0D51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DA218A3951264675868FC4E4A56E7FA4">
    <w:name w:val="DA218A3951264675868FC4E4A56E7FA4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553A0DCFB9AE4F03B8AA83CAF13DE22A">
    <w:name w:val="553A0DCFB9AE4F03B8AA83CAF13DE22A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6A6D044839BB499DBA13CCC2B4C0536B">
    <w:name w:val="6A6D044839BB499DBA13CCC2B4C0536B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75D4E4174363425CA233A73983BB9766">
    <w:name w:val="75D4E4174363425CA233A73983BB9766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88C675AF13F94A418D1C8AE18E8036C6">
    <w:name w:val="88C675AF13F94A418D1C8AE18E8036C6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17263E24999A42289D0D7F8837D7981C">
    <w:name w:val="17263E24999A42289D0D7F8837D7981C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1997A15874814C138B1D5171858307D6">
    <w:name w:val="1997A15874814C138B1D5171858307D6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E4D45BC2CD4B4337B446F18B3C9A3271">
    <w:name w:val="E4D45BC2CD4B4337B446F18B3C9A3271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A24857ED6C9B4812837AE5815893D2D0">
    <w:name w:val="A24857ED6C9B4812837AE5815893D2D0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D87DAC345D3E45A685A976D2D8B5C501">
    <w:name w:val="D87DAC345D3E45A685A976D2D8B5C501"/>
    <w:rsid w:val="00C7001F"/>
  </w:style>
  <w:style w:type="paragraph" w:customStyle="1" w:styleId="E3FA967071E9490198EC6239AE86B7FE">
    <w:name w:val="E3FA967071E9490198EC6239AE86B7FE"/>
    <w:rsid w:val="00C7001F"/>
  </w:style>
  <w:style w:type="paragraph" w:customStyle="1" w:styleId="FCAD7887BEEE4D7CB76B36D886BFA186">
    <w:name w:val="FCAD7887BEEE4D7CB76B36D886BFA186"/>
    <w:rsid w:val="00C70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932D-48B5-4282-A081-8735C63C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Lorem Ipsum,</vt:lpstr>
      <vt:lpstr>Lorem Ipsum,</vt:lpstr>
    </vt:vector>
  </TitlesOfParts>
  <Company>MS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,</dc:title>
  <dc:subject/>
  <dc:creator>Motion</dc:creator>
  <cp:keywords/>
  <dc:description/>
  <cp:lastModifiedBy>Jaroslav Bartůšek</cp:lastModifiedBy>
  <cp:revision>18</cp:revision>
  <cp:lastPrinted>2021-09-08T12:17:00Z</cp:lastPrinted>
  <dcterms:created xsi:type="dcterms:W3CDTF">2025-11-25T20:14:00Z</dcterms:created>
  <dcterms:modified xsi:type="dcterms:W3CDTF">2025-12-1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988189-5dce-457e-8c93-f0bed7d5d2ec</vt:lpwstr>
  </property>
</Properties>
</file>